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proofErr w:type="gramStart"/>
      <w:r w:rsidR="00563E0E">
        <w:rPr>
          <w:rFonts w:ascii="Times New Roman" w:hAnsi="Times New Roman"/>
          <w:kern w:val="0"/>
          <w:sz w:val="28"/>
          <w:szCs w:val="28"/>
        </w:rPr>
        <w:t>method</w:t>
      </w:r>
      <w:proofErr w:type="gramEnd"/>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w:t>
      </w:r>
      <w:proofErr w:type="gramStart"/>
      <w:r w:rsidR="009F7D62">
        <w:rPr>
          <w:rFonts w:ascii="Times New Roman" w:hAnsi="Times New Roman"/>
          <w:kern w:val="0"/>
          <w:sz w:val="28"/>
          <w:szCs w:val="28"/>
        </w:rPr>
        <w:t xml:space="preserve">PDF </w:t>
      </w:r>
      <w:r w:rsidR="00522EE9">
        <w:rPr>
          <w:rFonts w:ascii="Times New Roman" w:hAnsi="Times New Roman"/>
          <w:kern w:val="0"/>
          <w:sz w:val="28"/>
          <w:szCs w:val="28"/>
        </w:rPr>
        <w:t xml:space="preserve"> </w:t>
      </w:r>
      <w:r w:rsidR="009F7D62">
        <w:rPr>
          <w:rFonts w:ascii="Times New Roman" w:hAnsi="Times New Roman"/>
          <w:kern w:val="0"/>
          <w:sz w:val="28"/>
          <w:szCs w:val="28"/>
        </w:rPr>
        <w:t>table</w:t>
      </w:r>
      <w:proofErr w:type="gramEnd"/>
      <w:r w:rsidR="009F7D62">
        <w:rPr>
          <w:rFonts w:ascii="Times New Roman" w:hAnsi="Times New Roman"/>
          <w:kern w:val="0"/>
          <w:sz w:val="28"/>
          <w:szCs w:val="28"/>
        </w:rPr>
        <w:t xml:space="preserv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76299B">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76299B">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76299B">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76299B">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76299B">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76299B">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76299B">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76299B">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76299B">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76299B">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76299B">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还在</w:t>
      </w:r>
      <w:proofErr w:type="gramEnd"/>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w:t>
      </w:r>
      <w:proofErr w:type="gramStart"/>
      <w:r>
        <w:rPr>
          <w:rFonts w:hint="eastAsia"/>
          <w:szCs w:val="22"/>
        </w:rPr>
        <w:t>微博开放</w:t>
      </w:r>
      <w:proofErr w:type="gramEnd"/>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w:t>
      </w:r>
      <w:proofErr w:type="gramStart"/>
      <w:r>
        <w:rPr>
          <w:rFonts w:hint="eastAsia"/>
          <w:szCs w:val="22"/>
        </w:rPr>
        <w:t>腾讯</w:t>
      </w:r>
      <w:proofErr w:type="gramEnd"/>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w:t>
      </w:r>
      <w:proofErr w:type="gramStart"/>
      <w:r w:rsidR="008C240C">
        <w:rPr>
          <w:rFonts w:hint="eastAsia"/>
          <w:szCs w:val="22"/>
        </w:rPr>
        <w:t>大</w:t>
      </w:r>
      <w:r>
        <w:rPr>
          <w:rFonts w:hint="eastAsia"/>
          <w:szCs w:val="22"/>
        </w:rPr>
        <w:t>微博</w:t>
      </w:r>
      <w:proofErr w:type="gramEnd"/>
      <w:r w:rsidR="008C240C">
        <w:rPr>
          <w:rFonts w:hint="eastAsia"/>
          <w:szCs w:val="22"/>
        </w:rPr>
        <w:t>平台的</w:t>
      </w:r>
      <w:proofErr w:type="gramStart"/>
      <w:r w:rsidR="008C240C">
        <w:rPr>
          <w:rFonts w:hint="eastAsia"/>
          <w:szCs w:val="22"/>
        </w:rPr>
        <w:t>微博</w:t>
      </w:r>
      <w:r>
        <w:rPr>
          <w:rFonts w:hint="eastAsia"/>
          <w:szCs w:val="22"/>
        </w:rPr>
        <w:t>进行</w:t>
      </w:r>
      <w:proofErr w:type="gramEnd"/>
      <w:r>
        <w:rPr>
          <w:rFonts w:hint="eastAsia"/>
          <w:szCs w:val="22"/>
        </w:rPr>
        <w:t>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w:t>
      </w:r>
      <w:proofErr w:type="gramStart"/>
      <w:r>
        <w:rPr>
          <w:rFonts w:hint="eastAsia"/>
          <w:szCs w:val="22"/>
        </w:rPr>
        <w:t>金融微博的</w:t>
      </w:r>
      <w:proofErr w:type="gramEnd"/>
      <w:r>
        <w:rPr>
          <w:rFonts w:hint="eastAsia"/>
          <w:szCs w:val="22"/>
        </w:rPr>
        <w:t>短文本分类系统的设计与实现，该系统是“基于微博的金融资讯平台”项目的</w:t>
      </w:r>
      <w:proofErr w:type="gramStart"/>
      <w:r>
        <w:rPr>
          <w:rFonts w:hint="eastAsia"/>
          <w:szCs w:val="22"/>
        </w:rPr>
        <w:t>的</w:t>
      </w:r>
      <w:proofErr w:type="gramEnd"/>
      <w:r>
        <w:rPr>
          <w:rFonts w:hint="eastAsia"/>
          <w:szCs w:val="22"/>
        </w:rPr>
        <w:t>子系统，属于数据分析模块，为检索平台</w:t>
      </w:r>
      <w:r w:rsidR="00E40A43">
        <w:rPr>
          <w:rFonts w:hint="eastAsia"/>
          <w:szCs w:val="22"/>
        </w:rPr>
        <w:t>的类别</w:t>
      </w:r>
      <w:r>
        <w:rPr>
          <w:rFonts w:hint="eastAsia"/>
          <w:szCs w:val="22"/>
        </w:rPr>
        <w:t>检索提供基本支持。</w:t>
      </w:r>
      <w:proofErr w:type="gramStart"/>
      <w:r w:rsidR="000A7B64">
        <w:rPr>
          <w:rFonts w:hint="eastAsia"/>
          <w:szCs w:val="22"/>
        </w:rPr>
        <w:t>根据</w:t>
      </w:r>
      <w:r w:rsidR="000A7B64">
        <w:rPr>
          <w:szCs w:val="22"/>
        </w:rPr>
        <w:t>微博的</w:t>
      </w:r>
      <w:proofErr w:type="gramEnd"/>
      <w:r w:rsidR="000A7B64">
        <w:rPr>
          <w:szCs w:val="22"/>
        </w:rPr>
        <w:t>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w:t>
      </w:r>
      <w:proofErr w:type="gramStart"/>
      <w:r w:rsidR="000D522C">
        <w:rPr>
          <w:szCs w:val="22"/>
        </w:rPr>
        <w:t>头处理</w:t>
      </w:r>
      <w:proofErr w:type="gramEnd"/>
      <w:r w:rsidR="000D522C">
        <w:rPr>
          <w:szCs w:val="22"/>
        </w:rPr>
        <w:t>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proofErr w:type="gramStart"/>
      <w:r w:rsidR="007318EF">
        <w:rPr>
          <w:rFonts w:hint="eastAsia"/>
          <w:szCs w:val="22"/>
        </w:rPr>
        <w:t>搭建云</w:t>
      </w:r>
      <w:proofErr w:type="gramEnd"/>
      <w:r w:rsidR="007318EF">
        <w:rPr>
          <w:rFonts w:hint="eastAsia"/>
          <w:szCs w:val="22"/>
        </w:rPr>
        <w:t>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w:t>
      </w:r>
      <w:proofErr w:type="gramStart"/>
      <w:r>
        <w:rPr>
          <w:rFonts w:cs="Times New Roman"/>
        </w:rPr>
        <w:t>头处理</w:t>
      </w:r>
      <w:proofErr w:type="gramEnd"/>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26404B">
        <w:rPr>
          <w:rFonts w:ascii="Times New Roman" w:hAnsi="宋体"/>
          <w:szCs w:val="24"/>
        </w:rPr>
        <w:t>预训练</w:t>
      </w:r>
      <w:proofErr w:type="gramEnd"/>
      <w:r w:rsidR="0026404B">
        <w:rPr>
          <w:rFonts w:ascii="Times New Roman" w:hAnsi="宋体"/>
          <w:szCs w:val="24"/>
        </w:rPr>
        <w:t>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w:t>
      </w:r>
      <w:proofErr w:type="gramStart"/>
      <w:r w:rsidR="001150A5">
        <w:t>考量</w:t>
      </w:r>
      <w:proofErr w:type="gramEnd"/>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w:t>
      </w:r>
      <w:proofErr w:type="gramStart"/>
      <w:r w:rsidR="003E7F8E">
        <w:rPr>
          <w:rFonts w:hint="eastAsia"/>
        </w:rPr>
        <w:t>集比较</w:t>
      </w:r>
      <w:proofErr w:type="gramEnd"/>
      <w:r w:rsidR="003E7F8E">
        <w:rPr>
          <w:rFonts w:hint="eastAsia"/>
        </w:rPr>
        <w:t>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w:t>
      </w:r>
      <w:proofErr w:type="gramStart"/>
      <w:r w:rsidR="00BA49C4">
        <w:t>陈天奇改进</w:t>
      </w:r>
      <w:proofErr w:type="gramEnd"/>
      <w:r w:rsidR="00BA49C4">
        <w:t>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w:t>
      </w:r>
      <w:proofErr w:type="gramStart"/>
      <w:r>
        <w:t>评论点赞等</w:t>
      </w:r>
      <w:proofErr w:type="gramEnd"/>
      <w:r>
        <w:t>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5864A523" w14:textId="009C1EC8" w:rsidR="006012A0" w:rsidRDefault="006012A0" w:rsidP="00EB58AE">
      <w:pPr>
        <w:pStyle w:val="07415"/>
        <w:ind w:firstLineChars="200" w:firstLine="480"/>
        <w:jc w:val="both"/>
      </w:pPr>
      <w:r>
        <w:rPr>
          <w:rFonts w:hint="eastAsia"/>
        </w:rPr>
        <w:t>(</w:t>
      </w:r>
      <w:r>
        <w:rPr>
          <w:rFonts w:hint="eastAsia"/>
        </w:rPr>
        <w:t>修改</w:t>
      </w:r>
      <w:r>
        <w:rPr>
          <w:rFonts w:hint="eastAsia"/>
        </w:rPr>
        <w:t>)</w:t>
      </w:r>
    </w:p>
    <w:p w14:paraId="3E1E4ECC" w14:textId="00F52A4E"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777ABB">
        <w:rPr>
          <w:rFonts w:hint="eastAsia"/>
        </w:rPr>
        <w:t>排序模型的总体结构</w:t>
      </w:r>
      <w:r w:rsidR="00B7522C">
        <w:rPr>
          <w:rFonts w:hint="eastAsia"/>
        </w:rPr>
        <w:t>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w:t>
      </w:r>
      <w:proofErr w:type="gramStart"/>
      <w:r w:rsidR="00F9489B">
        <w:rPr>
          <w:rFonts w:hint="eastAsia"/>
        </w:rPr>
        <w:t>粗排层</w:t>
      </w:r>
      <w:proofErr w:type="gramEnd"/>
      <w:r w:rsidR="00F9489B">
        <w:rPr>
          <w:rFonts w:hint="eastAsia"/>
        </w:rPr>
        <w:t>和一个</w:t>
      </w:r>
      <w:proofErr w:type="gramStart"/>
      <w:r w:rsidR="00F9489B">
        <w:rPr>
          <w:rFonts w:hint="eastAsia"/>
        </w:rPr>
        <w:t>精排层</w:t>
      </w:r>
      <w:proofErr w:type="gramEnd"/>
      <w:r w:rsidR="00F9489B">
        <w:rPr>
          <w:rFonts w:hint="eastAsia"/>
        </w:rPr>
        <w:t>，其中</w:t>
      </w:r>
      <w:proofErr w:type="gramStart"/>
      <w:r w:rsidR="00F9489B">
        <w:rPr>
          <w:rFonts w:hint="eastAsia"/>
        </w:rPr>
        <w:t>粗排层</w:t>
      </w:r>
      <w:proofErr w:type="gramEnd"/>
      <w:r w:rsidR="00F9489B">
        <w:rPr>
          <w:rFonts w:hint="eastAsia"/>
        </w:rPr>
        <w:t>也被称为召回层或候选生成层，</w:t>
      </w:r>
      <w:proofErr w:type="gramStart"/>
      <w:r w:rsidR="00F9489B">
        <w:rPr>
          <w:rFonts w:hint="eastAsia"/>
        </w:rPr>
        <w:t>精排层</w:t>
      </w:r>
      <w:proofErr w:type="gramEnd"/>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3B50E41B" w:rsidR="00A16F3D" w:rsidRDefault="00F9489B" w:rsidP="00486EA3">
      <w:pPr>
        <w:pStyle w:val="07415"/>
        <w:ind w:firstLineChars="200" w:firstLine="480"/>
        <w:jc w:val="both"/>
      </w:pPr>
      <w:r>
        <w:rPr>
          <w:rFonts w:hint="eastAsia"/>
        </w:rPr>
        <w:t>其中，</w:t>
      </w:r>
      <w:proofErr w:type="gramStart"/>
      <w:r>
        <w:rPr>
          <w:rFonts w:hint="eastAsia"/>
        </w:rPr>
        <w:t>粗排层实现</w:t>
      </w:r>
      <w:proofErr w:type="gramEnd"/>
      <w:r>
        <w:rPr>
          <w:rFonts w:hint="eastAsia"/>
        </w:rPr>
        <w:t>从整体资源池中初步召回待排序候选项的功能</w:t>
      </w:r>
      <w:r w:rsidR="00DC1B3E">
        <w:rPr>
          <w:rFonts w:hint="eastAsia"/>
        </w:rPr>
        <w:t>。</w:t>
      </w:r>
      <w:r w:rsidR="009D1DF5">
        <w:rPr>
          <w:rFonts w:hint="eastAsia"/>
        </w:rPr>
        <w:t>由</w:t>
      </w:r>
      <w:proofErr w:type="gramStart"/>
      <w:r w:rsidR="009D1DF5">
        <w:rPr>
          <w:rFonts w:hint="eastAsia"/>
        </w:rPr>
        <w:t>粗排层</w:t>
      </w:r>
      <w:proofErr w:type="gramEnd"/>
      <w:r w:rsidR="009D1DF5">
        <w:rPr>
          <w:rFonts w:hint="eastAsia"/>
        </w:rPr>
        <w:t>筛选出的候选项集会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83725F">
        <w:rPr>
          <w:rFonts w:hint="eastAsia"/>
        </w:rPr>
        <w:t>使用</w:t>
      </w:r>
      <w:proofErr w:type="gramStart"/>
      <w:r w:rsidR="0083725F">
        <w:rPr>
          <w:rFonts w:hint="eastAsia"/>
        </w:rPr>
        <w:t>粗排层</w:t>
      </w:r>
      <w:r w:rsidR="00567116">
        <w:rPr>
          <w:rFonts w:hint="eastAsia"/>
        </w:rPr>
        <w:t>实现</w:t>
      </w:r>
      <w:proofErr w:type="gramEnd"/>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proofErr w:type="gramStart"/>
      <w:r w:rsidR="003B3D8F">
        <w:rPr>
          <w:rFonts w:hint="eastAsia"/>
        </w:rPr>
        <w:t>粗排层</w:t>
      </w:r>
      <w:proofErr w:type="gramEnd"/>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proofErr w:type="gramStart"/>
      <w:r w:rsidR="00BC3E4F">
        <w:rPr>
          <w:rFonts w:hint="eastAsia"/>
        </w:rPr>
        <w:t>精排</w:t>
      </w:r>
      <w:r w:rsidR="003B3D8F">
        <w:rPr>
          <w:rFonts w:hint="eastAsia"/>
        </w:rPr>
        <w:t>层</w:t>
      </w:r>
      <w:proofErr w:type="gramEnd"/>
      <w:r w:rsidR="003B3D8F">
        <w:rPr>
          <w:rFonts w:hint="eastAsia"/>
        </w:rPr>
        <w:t>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proofErr w:type="gramStart"/>
      <w:r>
        <w:rPr>
          <w:rFonts w:hint="eastAsia"/>
        </w:rPr>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020BE177"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4" w:name="_Toc499046950"/>
      <w:r>
        <w:rPr>
          <w:rFonts w:hint="eastAsia"/>
        </w:rPr>
        <w:t>排序模型训练方法选择</w:t>
      </w:r>
      <w:bookmarkEnd w:id="34"/>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w:t>
      </w:r>
      <w:bookmarkEnd w:id="35"/>
      <w:r w:rsidR="007208BC">
        <w:rPr>
          <w:rFonts w:hint="eastAsia"/>
        </w:rPr>
        <w:t>设计</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proofErr w:type="gramStart"/>
            <w:r>
              <w:rPr>
                <w:rFonts w:hint="eastAsia"/>
              </w:rPr>
              <w:t>分解机</w:t>
            </w:r>
            <w:proofErr w:type="gramEnd"/>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131BF6CD" w:rsidR="00ED4098" w:rsidRDefault="003E14DF" w:rsidP="00ED4098">
            <w:pPr>
              <w:pStyle w:val="07415"/>
              <w:ind w:firstLine="0"/>
              <w:jc w:val="center"/>
            </w:pPr>
            <w:r>
              <w:rPr>
                <w:rFonts w:hint="eastAsia"/>
              </w:rPr>
              <w:t>0.9267</w:t>
            </w:r>
          </w:p>
        </w:tc>
        <w:tc>
          <w:tcPr>
            <w:tcW w:w="2926" w:type="dxa"/>
          </w:tcPr>
          <w:p w14:paraId="2015FB76" w14:textId="1D433E3F" w:rsidR="00ED4098" w:rsidRDefault="003E14DF" w:rsidP="00ED4098">
            <w:pPr>
              <w:pStyle w:val="07415"/>
              <w:ind w:firstLine="0"/>
              <w:jc w:val="center"/>
            </w:pPr>
            <w:r>
              <w:rPr>
                <w:rFonts w:hint="eastAsia"/>
              </w:rPr>
              <w:t>0.8714</w:t>
            </w: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proofErr w:type="gramStart"/>
            <w:r>
              <w:rPr>
                <w:rFonts w:hint="eastAsia"/>
              </w:rPr>
              <w:t>分解机</w:t>
            </w:r>
            <w:proofErr w:type="gramEnd"/>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55712711" w:rsidR="00DB0B50" w:rsidRDefault="008D09BF" w:rsidP="00C75975">
            <w:pPr>
              <w:pStyle w:val="07415"/>
              <w:ind w:firstLine="0"/>
              <w:jc w:val="center"/>
            </w:pPr>
            <w:r>
              <w:t>0.</w:t>
            </w:r>
            <w:r w:rsidR="00070965">
              <w:t>9962</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376E7F26" w:rsidR="00DB0B50" w:rsidRDefault="00E8308A" w:rsidP="00C75975">
            <w:pPr>
              <w:pStyle w:val="07415"/>
              <w:ind w:firstLine="0"/>
              <w:jc w:val="center"/>
            </w:pPr>
            <w:r>
              <w:rPr>
                <w:rFonts w:hint="eastAsia"/>
              </w:rPr>
              <w:t>0.9672</w:t>
            </w:r>
          </w:p>
        </w:tc>
        <w:tc>
          <w:tcPr>
            <w:tcW w:w="2926" w:type="dxa"/>
          </w:tcPr>
          <w:p w14:paraId="3A338817" w14:textId="696F25FB" w:rsidR="00DB0B50" w:rsidRDefault="00E8308A" w:rsidP="00C75975">
            <w:pPr>
              <w:pStyle w:val="07415"/>
              <w:ind w:firstLine="0"/>
              <w:jc w:val="center"/>
            </w:pPr>
            <w:r>
              <w:rPr>
                <w:rFonts w:hint="eastAsia"/>
              </w:rPr>
              <w:t>0.9995</w:t>
            </w:r>
          </w:p>
        </w:tc>
      </w:tr>
    </w:tbl>
    <w:p w14:paraId="2C807424" w14:textId="37E065BB" w:rsidR="002E1700" w:rsidRDefault="002E1700" w:rsidP="009A2BEC">
      <w:pPr>
        <w:pStyle w:val="07415"/>
        <w:spacing w:line="240" w:lineRule="auto"/>
        <w:ind w:firstLine="0"/>
        <w:jc w:val="both"/>
      </w:pPr>
    </w:p>
    <w:p w14:paraId="38535C0E" w14:textId="4F38DDD7" w:rsidR="009A2BEC" w:rsidRDefault="002E1700" w:rsidP="002E1700">
      <w:pPr>
        <w:pStyle w:val="07415"/>
        <w:spacing w:line="240" w:lineRule="auto"/>
        <w:jc w:val="both"/>
      </w:pPr>
      <w:r>
        <w:rPr>
          <w:rFonts w:hint="eastAsia"/>
        </w:rPr>
        <w:t>各算法模型在两个数据集上的预测效果对比如图【】所示。</w:t>
      </w:r>
    </w:p>
    <w:p w14:paraId="6C99CA82" w14:textId="083D7237"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w:t>
      </w:r>
      <w:r w:rsidR="000D6D3D">
        <w:rPr>
          <w:rFonts w:hint="eastAsia"/>
        </w:rPr>
        <w:lastRenderedPageBreak/>
        <w:t>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0F43ECFE" w14:textId="2007FA2A" w:rsidR="00EE3FCA" w:rsidRDefault="00DD6B9B" w:rsidP="000C060A">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proofErr w:type="gramStart"/>
            <w:r>
              <w:rPr>
                <w:rFonts w:hint="eastAsia"/>
              </w:rPr>
              <w:t>分解机</w:t>
            </w:r>
            <w:proofErr w:type="gramEnd"/>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EC1BE2" w14:paraId="3BB3E4E1" w14:textId="77777777" w:rsidTr="00341F9F">
        <w:tc>
          <w:tcPr>
            <w:tcW w:w="2926" w:type="dxa"/>
          </w:tcPr>
          <w:p w14:paraId="4CDAD588" w14:textId="5D5AF087" w:rsidR="00EC1BE2" w:rsidRDefault="000D75E5"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023EA4CB" w14:textId="18A66DDF" w:rsidR="00EC1BE2" w:rsidRDefault="00810932" w:rsidP="00341F9F">
            <w:pPr>
              <w:pStyle w:val="07415"/>
              <w:ind w:firstLine="0"/>
              <w:jc w:val="center"/>
            </w:pPr>
            <w:r>
              <w:rPr>
                <w:rFonts w:hint="eastAsia"/>
              </w:rPr>
              <w:t>18.09</w:t>
            </w:r>
          </w:p>
        </w:tc>
        <w:tc>
          <w:tcPr>
            <w:tcW w:w="2926" w:type="dxa"/>
          </w:tcPr>
          <w:p w14:paraId="38449FD1" w14:textId="3C38384D" w:rsidR="00EC1BE2" w:rsidRDefault="00810932" w:rsidP="00341F9F">
            <w:pPr>
              <w:pStyle w:val="07415"/>
              <w:ind w:firstLine="0"/>
              <w:jc w:val="center"/>
            </w:pPr>
            <w:r>
              <w:rPr>
                <w:rFonts w:hint="eastAsia"/>
              </w:rPr>
              <w:t>1622.33</w:t>
            </w: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proofErr w:type="gramStart"/>
            <w:r>
              <w:rPr>
                <w:rFonts w:hint="eastAsia"/>
              </w:rPr>
              <w:t>分解机</w:t>
            </w:r>
            <w:proofErr w:type="gramEnd"/>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EC1BE2" w14:paraId="60277AD2" w14:textId="77777777" w:rsidTr="00C75975">
        <w:tc>
          <w:tcPr>
            <w:tcW w:w="2926" w:type="dxa"/>
          </w:tcPr>
          <w:p w14:paraId="7EDB2531" w14:textId="5EE82DF3" w:rsidR="00EC1BE2" w:rsidRDefault="000D75E5"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382EC808" w14:textId="686C9801" w:rsidR="00EC1BE2" w:rsidRDefault="003F6831" w:rsidP="00C75975">
            <w:pPr>
              <w:pStyle w:val="07415"/>
              <w:ind w:firstLine="0"/>
              <w:jc w:val="center"/>
            </w:pPr>
            <w:r>
              <w:rPr>
                <w:rFonts w:hint="eastAsia"/>
              </w:rPr>
              <w:t>0.5101</w:t>
            </w:r>
          </w:p>
        </w:tc>
        <w:tc>
          <w:tcPr>
            <w:tcW w:w="2926" w:type="dxa"/>
          </w:tcPr>
          <w:p w14:paraId="75BC9EDD" w14:textId="4FD53BAF" w:rsidR="00EC1BE2" w:rsidRDefault="003F6831" w:rsidP="00C75975">
            <w:pPr>
              <w:pStyle w:val="07415"/>
              <w:ind w:firstLine="0"/>
              <w:jc w:val="center"/>
            </w:pPr>
            <w:r>
              <w:rPr>
                <w:rFonts w:hint="eastAsia"/>
              </w:rPr>
              <w:t>0.4008</w:t>
            </w:r>
          </w:p>
        </w:tc>
      </w:tr>
    </w:tbl>
    <w:p w14:paraId="40359A4E" w14:textId="77777777" w:rsidR="00175A06" w:rsidRDefault="00175A06" w:rsidP="006B0E66">
      <w:pPr>
        <w:pStyle w:val="07415"/>
        <w:jc w:val="both"/>
      </w:pPr>
    </w:p>
    <w:p w14:paraId="4126FA20" w14:textId="6C53E229" w:rsidR="00796D4C" w:rsidRDefault="00BD61E2" w:rsidP="006B0E66">
      <w:pPr>
        <w:pStyle w:val="07415"/>
        <w:jc w:val="both"/>
      </w:pPr>
      <w:r>
        <w:rPr>
          <w:rFonts w:hint="eastAsia"/>
        </w:rPr>
        <w:t>各模型的实验效果对比如图【】</w:t>
      </w:r>
      <w:r w:rsidR="000B26BD">
        <w:rPr>
          <w:rFonts w:hint="eastAsia"/>
        </w:rPr>
        <w:t>和【】</w:t>
      </w:r>
      <w:r>
        <w:rPr>
          <w:rFonts w:hint="eastAsia"/>
        </w:rPr>
        <w:t>所示</w:t>
      </w:r>
    </w:p>
    <w:p w14:paraId="0F56737F" w14:textId="038D09DF" w:rsidR="00796D4C" w:rsidRDefault="007B7B70" w:rsidP="007B7B70">
      <w:pPr>
        <w:pStyle w:val="07415"/>
        <w:spacing w:line="240" w:lineRule="auto"/>
        <w:ind w:firstLine="0"/>
        <w:jc w:val="both"/>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4C05B52" w14:textId="00F1315C" w:rsidR="001341F6" w:rsidRDefault="001341F6" w:rsidP="007B7B70">
      <w:pPr>
        <w:pStyle w:val="07415"/>
        <w:spacing w:line="240" w:lineRule="auto"/>
        <w:ind w:firstLine="0"/>
        <w:jc w:val="both"/>
      </w:pP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65B5381" w14:textId="77777777" w:rsidR="00A5151D" w:rsidRDefault="00A5151D" w:rsidP="007B7B70">
      <w:pPr>
        <w:pStyle w:val="07415"/>
        <w:spacing w:line="240" w:lineRule="auto"/>
        <w:ind w:firstLine="0"/>
        <w:jc w:val="both"/>
      </w:pPr>
    </w:p>
    <w:p w14:paraId="3B171CC6" w14:textId="3CA7B9D8"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613A5">
        <w:rPr>
          <w:rFonts w:hint="eastAsia"/>
        </w:rPr>
        <w:t>同时，与分类任务的实验结论类似，</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33319412" w:rsidR="008F0347" w:rsidRDefault="00FC1E28" w:rsidP="008F0347">
      <w:pPr>
        <w:pStyle w:val="3"/>
      </w:pPr>
      <w:bookmarkStart w:id="38" w:name="_Toc499046954"/>
      <w:r>
        <w:rPr>
          <w:rFonts w:hint="eastAsia"/>
        </w:rPr>
        <w:lastRenderedPageBreak/>
        <w:t>排序</w:t>
      </w:r>
      <w:r w:rsidR="00006FDA">
        <w:rPr>
          <w:rFonts w:hint="eastAsia"/>
        </w:rPr>
        <w:t>打分</w:t>
      </w:r>
      <w:r>
        <w:rPr>
          <w:rFonts w:hint="eastAsia"/>
        </w:rPr>
        <w:t>模型设计</w:t>
      </w:r>
      <w:bookmarkEnd w:id="38"/>
    </w:p>
    <w:p w14:paraId="74D31410" w14:textId="603A490E" w:rsidR="008F0347" w:rsidRDefault="00640569" w:rsidP="006B0E66">
      <w:pPr>
        <w:pStyle w:val="07415"/>
        <w:jc w:val="both"/>
      </w:pPr>
      <w:r>
        <w:rPr>
          <w:rFonts w:hint="eastAsia"/>
        </w:rPr>
        <w:t>根据</w:t>
      </w:r>
      <w:r w:rsidR="00A04E47">
        <w:rPr>
          <w:rFonts w:hint="eastAsia"/>
        </w:rPr>
        <w:t>上述</w:t>
      </w:r>
      <w:r>
        <w:rPr>
          <w:rFonts w:hint="eastAsia"/>
        </w:rPr>
        <w:t>实验结论，本课题设计了如图【】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rPr>
          <w:rFonts w:hint="eastAsia"/>
        </w:rPr>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516630"/>
                    </a:xfrm>
                    <a:prstGeom prst="rect">
                      <a:avLst/>
                    </a:prstGeom>
                  </pic:spPr>
                </pic:pic>
              </a:graphicData>
            </a:graphic>
          </wp:inline>
        </w:drawing>
      </w:r>
      <w:bookmarkStart w:id="39" w:name="_GoBack"/>
      <w:bookmarkEnd w:id="39"/>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rPr>
          <w:rFonts w:hint="eastAsia"/>
        </w:rPr>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046955"/>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046956"/>
      <w:r>
        <w:rPr>
          <w:rFonts w:hint="eastAsia"/>
        </w:rPr>
        <w:t>损失函数</w:t>
      </w:r>
      <w:bookmarkEnd w:id="41"/>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76299B"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76299B"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5FDCDF47" w14:textId="4F048BE9"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645F4B">
        <w:t>参数对应的梯度</w:t>
      </w:r>
      <w:r w:rsidR="006644A1">
        <w:t>为：</w:t>
      </w:r>
    </w:p>
    <w:p w14:paraId="7C78365E" w14:textId="77777777" w:rsidR="003D797E" w:rsidRPr="00EB33F1" w:rsidRDefault="003D797E" w:rsidP="00EE204A">
      <w:pPr>
        <w:spacing w:line="400" w:lineRule="exact"/>
        <w:ind w:firstLine="420"/>
        <w:rPr>
          <w:rFonts w:hint="eastAsia"/>
        </w:rPr>
      </w:pPr>
    </w:p>
    <w:p w14:paraId="4F715C80" w14:textId="2F9CA837" w:rsidR="00EA41DE" w:rsidRDefault="004A52EA" w:rsidP="004A52EA">
      <w:pPr>
        <w:pStyle w:val="3"/>
      </w:pPr>
      <w:bookmarkStart w:id="42" w:name="_Toc499046957"/>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lastRenderedPageBreak/>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w:t>
      </w:r>
      <w:r w:rsidR="00A73389">
        <w:rPr>
          <w:rFonts w:hint="eastAsia"/>
        </w:rPr>
        <w:lastRenderedPageBreak/>
        <w:t>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5AF7FB7B" w:rsidR="007F1D1C" w:rsidRDefault="00AC618B" w:rsidP="00043F12">
      <w:pPr>
        <w:pStyle w:val="2"/>
      </w:pPr>
      <w:bookmarkStart w:id="43" w:name="_Toc499046958"/>
      <w:r>
        <w:rPr>
          <w:rFonts w:hint="eastAsia"/>
        </w:rPr>
        <w:t xml:space="preserve"> </w:t>
      </w:r>
      <w:r w:rsidR="00043F12">
        <w:rPr>
          <w:rFonts w:hint="eastAsia"/>
        </w:rPr>
        <w:t>历史行为数据处理</w:t>
      </w:r>
      <w:bookmarkEnd w:id="43"/>
      <w:r w:rsidR="003F201D">
        <w:rPr>
          <w:rFonts w:hint="eastAsia"/>
        </w:rPr>
        <w:t>方法</w:t>
      </w:r>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ACDF20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CA2A5A">
        <w:rPr>
          <w:rFonts w:hint="eastAsia"/>
        </w:rPr>
        <w:t>如图【】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C13D23">
      <w:r>
        <w:rPr>
          <w:noProof/>
        </w:rPr>
        <w:drawing>
          <wp:inline distT="0" distB="0" distL="0" distR="0" wp14:anchorId="70323A1A" wp14:editId="1AB46155">
            <wp:extent cx="5580380" cy="176149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1173" cy="1761740"/>
                    </a:xfrm>
                    <a:prstGeom prst="rect">
                      <a:avLst/>
                    </a:prstGeom>
                  </pic:spPr>
                </pic:pic>
              </a:graphicData>
            </a:graphic>
          </wp:inline>
        </w:drawing>
      </w:r>
    </w:p>
    <w:p w14:paraId="03D7CF96" w14:textId="77777777" w:rsidR="000364C6" w:rsidRDefault="000364C6" w:rsidP="00C13D23">
      <w:pPr>
        <w:rPr>
          <w:rFonts w:hint="eastAsia"/>
        </w:rPr>
      </w:pPr>
    </w:p>
    <w:p w14:paraId="1C863032" w14:textId="06BB4F78"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92591E">
        <w:rPr>
          <w:rFonts w:hint="eastAsia"/>
        </w:rPr>
        <w:t>图【】</w:t>
      </w:r>
      <w:r w:rsidR="00EB6C2F">
        <w:rPr>
          <w:rFonts w:hint="eastAsia"/>
        </w:rPr>
        <w:t>描述了历史行为数据编码模型的详细结构。</w:t>
      </w:r>
    </w:p>
    <w:p w14:paraId="30DEF759" w14:textId="52CF9BD3" w:rsidR="002C62A3" w:rsidRDefault="000C79B7" w:rsidP="000C79B7">
      <w:r>
        <w:rPr>
          <w:noProof/>
        </w:rPr>
        <w:lastRenderedPageBreak/>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3076575"/>
                    </a:xfrm>
                    <a:prstGeom prst="rect">
                      <a:avLst/>
                    </a:prstGeom>
                  </pic:spPr>
                </pic:pic>
              </a:graphicData>
            </a:graphic>
          </wp:inline>
        </w:drawing>
      </w:r>
    </w:p>
    <w:p w14:paraId="000972BE" w14:textId="395B5BC7" w:rsidR="00B249ED" w:rsidRPr="00043F12" w:rsidRDefault="008032AD" w:rsidP="007164A7">
      <w:pPr>
        <w:spacing w:line="400" w:lineRule="exact"/>
        <w:ind w:firstLine="420"/>
        <w:rPr>
          <w:rFonts w:hint="eastAsia"/>
        </w:rPr>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pPr>
      <w:bookmarkStart w:id="44" w:name="_Toc499046959"/>
      <w:r>
        <w:rPr>
          <w:rFonts w:hint="eastAsia"/>
        </w:rPr>
        <w:t>本章小结</w:t>
      </w:r>
      <w:bookmarkEnd w:id="44"/>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3"/>
          <w:headerReference w:type="default" r:id="rId54"/>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5" w:name="_Toc499046960"/>
      <w:r>
        <w:rPr>
          <w:rFonts w:hint="eastAsia"/>
        </w:rPr>
        <w:lastRenderedPageBreak/>
        <w:t>基于深度学习的排序模型设计</w:t>
      </w:r>
      <w:r>
        <w:t>与实现</w:t>
      </w:r>
      <w:bookmarkEnd w:id="45"/>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046961"/>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046962"/>
      <w:r>
        <w:rPr>
          <w:rFonts w:hint="eastAsia"/>
        </w:rPr>
        <w:t>模型总体</w:t>
      </w:r>
      <w:r w:rsidR="00EB006B">
        <w:rPr>
          <w:rFonts w:hint="eastAsia"/>
        </w:rPr>
        <w:t>结构</w:t>
      </w:r>
      <w:r>
        <w:rPr>
          <w:rFonts w:hint="eastAsia"/>
        </w:rPr>
        <w:t>设计</w:t>
      </w:r>
      <w:bookmarkEnd w:id="47"/>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046963"/>
      <w:bookmarkStart w:id="49" w:name="_Toc499046964"/>
      <w:r>
        <w:lastRenderedPageBreak/>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proofErr w:type="gramStart"/>
      <w:r>
        <w:rPr>
          <w:rFonts w:hint="eastAsia"/>
        </w:rPr>
        <w:t>层实现</w:t>
      </w:r>
      <w:proofErr w:type="gramEnd"/>
      <w:r>
        <w:rPr>
          <w:rFonts w:hint="eastAsia"/>
        </w:rPr>
        <w:t>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5A3DAC88"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lastRenderedPageBreak/>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046965"/>
      <w:r>
        <w:lastRenderedPageBreak/>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046966"/>
      <w:r>
        <w:rPr>
          <w:rFonts w:hint="eastAsia"/>
        </w:rPr>
        <w:t>问题描述</w:t>
      </w:r>
      <w:bookmarkEnd w:id="51"/>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046967"/>
      <w:bookmarkEnd w:id="52"/>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781F65">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781F65">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2E24F7">
        <w:tc>
          <w:tcPr>
            <w:tcW w:w="2926" w:type="dxa"/>
          </w:tcPr>
          <w:p w14:paraId="6D70C71E" w14:textId="6127F4AE" w:rsidR="00781F65" w:rsidRPr="00781F65" w:rsidRDefault="00781F65" w:rsidP="00781F65">
            <w:pPr>
              <w:spacing w:line="400" w:lineRule="exact"/>
              <w:jc w:val="center"/>
              <w:rPr>
                <w:b/>
              </w:rPr>
            </w:pPr>
            <w:r w:rsidRPr="00781F65">
              <w:rPr>
                <w:b/>
              </w:rPr>
              <w:t>计费策略</w:t>
            </w:r>
          </w:p>
        </w:tc>
        <w:tc>
          <w:tcPr>
            <w:tcW w:w="3624" w:type="dxa"/>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Default="00781F65" w:rsidP="00781F65">
            <w:pPr>
              <w:spacing w:line="400" w:lineRule="exact"/>
              <w:jc w:val="center"/>
            </w:pPr>
            <w:r>
              <w:t>实际站点</w:t>
            </w:r>
          </w:p>
        </w:tc>
        <w:tc>
          <w:tcPr>
            <w:tcW w:w="3624" w:type="dxa"/>
          </w:tcPr>
          <w:p w14:paraId="062A5DBC" w14:textId="0A503557" w:rsidR="00781F65" w:rsidRDefault="00E17889" w:rsidP="00781F65">
            <w:pPr>
              <w:spacing w:line="400" w:lineRule="exact"/>
              <w:jc w:val="center"/>
            </w:pPr>
            <w:r>
              <w:t>14</w:t>
            </w:r>
            <w:r w:rsidR="007F4BF8">
              <w:t>80076.00</w:t>
            </w:r>
          </w:p>
        </w:tc>
        <w:tc>
          <w:tcPr>
            <w:tcW w:w="2228" w:type="dxa"/>
          </w:tcPr>
          <w:p w14:paraId="225AA494" w14:textId="67BCA5A4" w:rsidR="00781F65" w:rsidRDefault="0060481B" w:rsidP="00781F65">
            <w:pPr>
              <w:spacing w:line="400" w:lineRule="exact"/>
              <w:jc w:val="center"/>
            </w:pPr>
            <w:r>
              <w:t>0</w:t>
            </w:r>
          </w:p>
        </w:tc>
      </w:tr>
      <w:tr w:rsidR="002E24F7" w14:paraId="6570F98C" w14:textId="77777777" w:rsidTr="002E24F7">
        <w:tc>
          <w:tcPr>
            <w:tcW w:w="2926" w:type="dxa"/>
          </w:tcPr>
          <w:p w14:paraId="67F01475" w14:textId="152A9732" w:rsidR="00781F65" w:rsidRDefault="00781F65" w:rsidP="00781F65">
            <w:pPr>
              <w:spacing w:line="400" w:lineRule="exact"/>
              <w:jc w:val="center"/>
            </w:pPr>
            <w:r>
              <w:t>按最远距离</w:t>
            </w:r>
          </w:p>
        </w:tc>
        <w:tc>
          <w:tcPr>
            <w:tcW w:w="3624" w:type="dxa"/>
          </w:tcPr>
          <w:p w14:paraId="004DAC1E" w14:textId="0B13CEAA" w:rsidR="00781F65" w:rsidRDefault="006D67EC" w:rsidP="00781F65">
            <w:pPr>
              <w:spacing w:line="400" w:lineRule="exact"/>
              <w:jc w:val="center"/>
            </w:pPr>
            <w:r>
              <w:t>3910805</w:t>
            </w:r>
            <w:r w:rsidR="0060481B">
              <w:t>.00</w:t>
            </w:r>
          </w:p>
        </w:tc>
        <w:tc>
          <w:tcPr>
            <w:tcW w:w="2228" w:type="dxa"/>
          </w:tcPr>
          <w:p w14:paraId="3ED0A5AF" w14:textId="671AE53E" w:rsidR="00781F65" w:rsidRDefault="00BE123D" w:rsidP="00781F65">
            <w:pPr>
              <w:spacing w:line="400" w:lineRule="exact"/>
              <w:jc w:val="center"/>
            </w:pPr>
            <w:r>
              <w:t>+</w:t>
            </w:r>
            <w:r w:rsidR="006D67EC">
              <w:t>164.23</w:t>
            </w:r>
            <w:r>
              <w:t>%</w:t>
            </w:r>
          </w:p>
        </w:tc>
      </w:tr>
      <w:tr w:rsidR="002E24F7" w14:paraId="54C1B9AA" w14:textId="77777777" w:rsidTr="002E24F7">
        <w:tc>
          <w:tcPr>
            <w:tcW w:w="2926" w:type="dxa"/>
          </w:tcPr>
          <w:p w14:paraId="3A226952" w14:textId="39BAECF8" w:rsidR="00781F65" w:rsidRDefault="00781F65" w:rsidP="00781F65">
            <w:pPr>
              <w:spacing w:line="400" w:lineRule="exact"/>
              <w:jc w:val="center"/>
            </w:pPr>
            <w:r>
              <w:t>按</w:t>
            </w:r>
            <w:r w:rsidR="002E24F7">
              <w:t>预测概率最高站点计费</w:t>
            </w:r>
          </w:p>
        </w:tc>
        <w:tc>
          <w:tcPr>
            <w:tcW w:w="3624" w:type="dxa"/>
          </w:tcPr>
          <w:p w14:paraId="552F331F" w14:textId="7B6A4CB4" w:rsidR="00781F65" w:rsidRDefault="0040125C" w:rsidP="00781F65">
            <w:pPr>
              <w:spacing w:line="400" w:lineRule="exact"/>
              <w:jc w:val="center"/>
            </w:pPr>
            <w:r>
              <w:t>1606918.00</w:t>
            </w:r>
          </w:p>
        </w:tc>
        <w:tc>
          <w:tcPr>
            <w:tcW w:w="2228" w:type="dxa"/>
          </w:tcPr>
          <w:p w14:paraId="0EC91F48" w14:textId="3FAC3463" w:rsidR="00781F65" w:rsidRDefault="00BC5A0B" w:rsidP="00781F65">
            <w:pPr>
              <w:spacing w:line="400" w:lineRule="exact"/>
              <w:jc w:val="center"/>
            </w:pPr>
            <w:r>
              <w:t>+8.57%</w:t>
            </w:r>
          </w:p>
        </w:tc>
      </w:tr>
      <w:tr w:rsidR="002E24F7" w14:paraId="73D583A3" w14:textId="77777777" w:rsidTr="002E24F7">
        <w:tc>
          <w:tcPr>
            <w:tcW w:w="2926" w:type="dxa"/>
          </w:tcPr>
          <w:p w14:paraId="26FC848D" w14:textId="2463D321" w:rsidR="00781F65" w:rsidRDefault="002E24F7" w:rsidP="00781F65">
            <w:pPr>
              <w:spacing w:line="400" w:lineRule="exact"/>
              <w:jc w:val="center"/>
            </w:pPr>
            <w:r>
              <w:t>两站点费用取平均</w:t>
            </w:r>
          </w:p>
        </w:tc>
        <w:tc>
          <w:tcPr>
            <w:tcW w:w="3624" w:type="dxa"/>
          </w:tcPr>
          <w:p w14:paraId="4075EE3D" w14:textId="3D87E09E" w:rsidR="00781F65" w:rsidRDefault="00D90C74" w:rsidP="00781F65">
            <w:pPr>
              <w:spacing w:line="400" w:lineRule="exact"/>
              <w:jc w:val="center"/>
            </w:pPr>
            <w:r>
              <w:t>1386683</w:t>
            </w:r>
            <w:r w:rsidR="00091118">
              <w:t>.00</w:t>
            </w:r>
          </w:p>
        </w:tc>
        <w:tc>
          <w:tcPr>
            <w:tcW w:w="2228" w:type="dxa"/>
          </w:tcPr>
          <w:p w14:paraId="07416BE9" w14:textId="20C0EA9D" w:rsidR="00781F65" w:rsidRDefault="00D90C74" w:rsidP="00781F65">
            <w:pPr>
              <w:spacing w:line="400" w:lineRule="exact"/>
              <w:jc w:val="center"/>
            </w:pPr>
            <w:r>
              <w:t>-6.31%</w:t>
            </w:r>
          </w:p>
        </w:tc>
      </w:tr>
    </w:tbl>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3" w:name="_Toc499046968"/>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w:t>
      </w:r>
      <w:proofErr w:type="gramStart"/>
      <w:r w:rsidR="00381F67">
        <w:t>一</w:t>
      </w:r>
      <w:proofErr w:type="gramEnd"/>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498A4F9F" w14:textId="53EC086D" w:rsidR="003A7CD6" w:rsidRDefault="003A7CD6" w:rsidP="00053FDC">
      <w:pPr>
        <w:pStyle w:val="a0"/>
        <w:spacing w:line="400" w:lineRule="exact"/>
      </w:pPr>
      <w:r>
        <w:rPr>
          <w:rFonts w:hint="eastAsia"/>
        </w:rPr>
        <w:t>本课题提出的基于深度学习的排序模型</w:t>
      </w:r>
      <w:r w:rsidR="001E00A0">
        <w:rPr>
          <w:rFonts w:hint="eastAsia"/>
        </w:rPr>
        <w:t>具有良好的预测效果，但是在一些方面还存在</w:t>
      </w:r>
    </w:p>
    <w:p w14:paraId="2D6C7C09" w14:textId="7DAF4F83"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058ED7B5" w:rsidR="009D00D7" w:rsidRDefault="009D00D7" w:rsidP="00053FDC">
      <w:pPr>
        <w:pStyle w:val="a0"/>
        <w:numPr>
          <w:ilvl w:val="0"/>
          <w:numId w:val="18"/>
        </w:numPr>
        <w:spacing w:line="400" w:lineRule="exact"/>
        <w:ind w:left="0" w:firstLine="0"/>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53F5EDC7" w14:textId="46125425" w:rsidR="001D3DC3" w:rsidRDefault="001D3DC3" w:rsidP="001D3DC3">
      <w:pPr>
        <w:pStyle w:val="a0"/>
        <w:spacing w:line="400" w:lineRule="exact"/>
      </w:pPr>
    </w:p>
    <w:p w14:paraId="4832D9B2" w14:textId="09A0BA43" w:rsidR="001D3DC3" w:rsidRDefault="001D3DC3" w:rsidP="001D3DC3">
      <w:pPr>
        <w:pStyle w:val="a0"/>
        <w:spacing w:line="400" w:lineRule="exact"/>
      </w:pPr>
    </w:p>
    <w:p w14:paraId="76165C53" w14:textId="122D7C56" w:rsidR="001D3DC3" w:rsidRDefault="001D3DC3" w:rsidP="001D3DC3">
      <w:pPr>
        <w:pStyle w:val="a0"/>
        <w:spacing w:line="400" w:lineRule="exact"/>
      </w:pPr>
    </w:p>
    <w:p w14:paraId="7607ADCE" w14:textId="4F90BAC2" w:rsidR="001D3DC3" w:rsidRDefault="001D3DC3" w:rsidP="001D3DC3">
      <w:pPr>
        <w:pStyle w:val="a0"/>
        <w:spacing w:line="400" w:lineRule="exact"/>
      </w:pPr>
      <w:r>
        <w:rPr>
          <w:rFonts w:hint="eastAsia"/>
        </w:rPr>
        <w:t>待完善：</w:t>
      </w:r>
    </w:p>
    <w:p w14:paraId="7E598787" w14:textId="553F8D88" w:rsidR="001D3DC3" w:rsidRDefault="001D3DC3" w:rsidP="001D3DC3">
      <w:pPr>
        <w:pStyle w:val="a0"/>
        <w:spacing w:line="400" w:lineRule="exact"/>
      </w:pPr>
    </w:p>
    <w:p w14:paraId="02258688" w14:textId="0E8473CD" w:rsidR="001D3DC3" w:rsidRDefault="001D3DC3" w:rsidP="001D3DC3">
      <w:pPr>
        <w:pStyle w:val="a0"/>
        <w:spacing w:line="400" w:lineRule="exact"/>
        <w:rPr>
          <w:rFonts w:hint="eastAsia"/>
        </w:rPr>
      </w:pPr>
      <w:r>
        <w:rPr>
          <w:rFonts w:hint="eastAsia"/>
        </w:rPr>
        <w:t>编码模型</w:t>
      </w:r>
      <w:r>
        <w:rPr>
          <w:rFonts w:hint="eastAsia"/>
        </w:rPr>
        <w:t xml:space="preserve"> -</w:t>
      </w:r>
      <w:r>
        <w:t xml:space="preserve">&gt; </w:t>
      </w:r>
      <w:r>
        <w:rPr>
          <w:rFonts w:hint="eastAsia"/>
        </w:rPr>
        <w:t>模型优化，双向</w:t>
      </w:r>
      <w:r>
        <w:rPr>
          <w:rFonts w:hint="eastAsia"/>
        </w:rPr>
        <w:t>RNN</w:t>
      </w:r>
      <w:r>
        <w:rPr>
          <w:rFonts w:hint="eastAsia"/>
        </w:rPr>
        <w:t>，</w:t>
      </w:r>
      <w:r>
        <w:rPr>
          <w:rFonts w:hint="eastAsia"/>
        </w:rPr>
        <w:t>GRU</w:t>
      </w:r>
      <w:r>
        <w:rPr>
          <w:rFonts w:hint="eastAsia"/>
        </w:rPr>
        <w:t>、</w:t>
      </w:r>
      <w:r>
        <w:rPr>
          <w:rFonts w:hint="eastAsia"/>
        </w:rPr>
        <w:t>LSTM</w:t>
      </w:r>
      <w:r>
        <w:rPr>
          <w:rFonts w:hint="eastAsia"/>
        </w:rPr>
        <w:t>对比</w:t>
      </w:r>
    </w:p>
    <w:p w14:paraId="27043517" w14:textId="3C81859B" w:rsidR="001D3DC3" w:rsidRDefault="001D3DC3" w:rsidP="001D3DC3">
      <w:pPr>
        <w:pStyle w:val="a0"/>
        <w:spacing w:line="400" w:lineRule="exact"/>
      </w:pPr>
      <w:r>
        <w:rPr>
          <w:rFonts w:hint="eastAsia"/>
        </w:rPr>
        <w:t>冷启动</w:t>
      </w:r>
      <w:r>
        <w:rPr>
          <w:rFonts w:hint="eastAsia"/>
        </w:rPr>
        <w:t xml:space="preserve"> -&gt;</w:t>
      </w:r>
      <w:r>
        <w:t xml:space="preserve"> </w:t>
      </w:r>
      <w:r>
        <w:rPr>
          <w:rFonts w:hint="eastAsia"/>
        </w:rPr>
        <w:t>历史数据聚类</w:t>
      </w:r>
    </w:p>
    <w:p w14:paraId="4FEF5CAE" w14:textId="1AA52691" w:rsidR="001D3DC3" w:rsidRDefault="001D3DC3" w:rsidP="001D3DC3">
      <w:pPr>
        <w:pStyle w:val="a0"/>
        <w:spacing w:line="400" w:lineRule="exact"/>
        <w:rPr>
          <w:rFonts w:hint="eastAsia"/>
        </w:rPr>
      </w:pPr>
      <w:r>
        <w:rPr>
          <w:rFonts w:hint="eastAsia"/>
        </w:rPr>
        <w:t>单边交易：尝试更多策略</w:t>
      </w:r>
    </w:p>
    <w:p w14:paraId="660B9B60" w14:textId="03DF2BCD" w:rsidR="001D3DC3" w:rsidRDefault="001D3DC3" w:rsidP="001D3DC3">
      <w:pPr>
        <w:pStyle w:val="a0"/>
        <w:spacing w:line="400" w:lineRule="exact"/>
        <w:ind w:firstLine="0"/>
      </w:pPr>
    </w:p>
    <w:p w14:paraId="239FFD77" w14:textId="1472AE84" w:rsidR="001D3DC3" w:rsidRDefault="001D3DC3" w:rsidP="001D3DC3">
      <w:pPr>
        <w:pStyle w:val="a0"/>
        <w:spacing w:line="400" w:lineRule="exact"/>
        <w:ind w:firstLine="0"/>
        <w:rPr>
          <w:rFonts w:hint="eastAsia"/>
        </w:rPr>
        <w:sectPr w:rsidR="001D3DC3">
          <w:headerReference w:type="default" r:id="rId60"/>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76299B" w:rsidP="00053FDC">
      <w:pPr>
        <w:pStyle w:val="a8"/>
        <w:numPr>
          <w:ilvl w:val="0"/>
          <w:numId w:val="2"/>
        </w:numPr>
        <w:spacing w:line="400" w:lineRule="exact"/>
        <w:rPr>
          <w:rFonts w:ascii="Times New Roman" w:hAnsi="Times New Roman"/>
          <w:szCs w:val="20"/>
        </w:rPr>
      </w:pPr>
      <w:hyperlink r:id="rId61"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76299B" w:rsidP="00053FDC">
      <w:pPr>
        <w:pStyle w:val="a8"/>
        <w:numPr>
          <w:ilvl w:val="0"/>
          <w:numId w:val="2"/>
        </w:numPr>
        <w:spacing w:line="400" w:lineRule="exact"/>
        <w:rPr>
          <w:rFonts w:ascii="Times New Roman" w:hAnsi="Times New Roman"/>
          <w:szCs w:val="20"/>
        </w:rPr>
      </w:pPr>
      <w:hyperlink r:id="rId62"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76299B" w:rsidP="00053FDC">
      <w:pPr>
        <w:pStyle w:val="a8"/>
        <w:numPr>
          <w:ilvl w:val="0"/>
          <w:numId w:val="2"/>
        </w:numPr>
        <w:spacing w:line="400" w:lineRule="exact"/>
        <w:rPr>
          <w:rFonts w:ascii="Times New Roman" w:hAnsi="Times New Roman"/>
          <w:szCs w:val="20"/>
        </w:rPr>
      </w:pPr>
      <w:hyperlink r:id="rId63"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76299B" w:rsidP="00053FDC">
      <w:pPr>
        <w:pStyle w:val="a8"/>
        <w:numPr>
          <w:ilvl w:val="0"/>
          <w:numId w:val="2"/>
        </w:numPr>
        <w:spacing w:line="400" w:lineRule="exact"/>
        <w:rPr>
          <w:rFonts w:ascii="Times New Roman" w:hAnsi="Times New Roman"/>
          <w:szCs w:val="20"/>
        </w:rPr>
      </w:pPr>
      <w:hyperlink r:id="rId64"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76299B" w:rsidP="00053FDC">
      <w:pPr>
        <w:pStyle w:val="a8"/>
        <w:numPr>
          <w:ilvl w:val="0"/>
          <w:numId w:val="2"/>
        </w:numPr>
        <w:spacing w:line="400" w:lineRule="exact"/>
        <w:rPr>
          <w:szCs w:val="20"/>
        </w:rPr>
      </w:pPr>
      <w:hyperlink r:id="rId65"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6"/>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7"/>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8"/>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9"/>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E3EAF" w14:textId="77777777" w:rsidR="00E41640" w:rsidRDefault="00E41640">
      <w:pPr>
        <w:rPr>
          <w:sz w:val="18"/>
        </w:rPr>
      </w:pPr>
    </w:p>
  </w:endnote>
  <w:endnote w:type="continuationSeparator" w:id="0">
    <w:p w14:paraId="52449523" w14:textId="77777777" w:rsidR="00E41640" w:rsidRDefault="00E41640">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76299B" w:rsidRDefault="0076299B">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76299B" w:rsidRDefault="0076299B">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FC14BE5" w14:textId="1E4E6599"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36F3" w:rsidRPr="00A636F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1E4E6599"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36F3" w:rsidRPr="00A636F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76299B" w:rsidRDefault="0076299B">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6282A63" w14:textId="4A1B8311" w:rsidR="0076299B" w:rsidRDefault="0076299B">
                          <w:pPr>
                            <w:pStyle w:val="af3"/>
                            <w:jc w:val="center"/>
                          </w:pPr>
                          <w:r>
                            <w:fldChar w:fldCharType="begin"/>
                          </w:r>
                          <w:r>
                            <w:instrText xml:space="preserve"> PAGE   \* MERGEFORMAT </w:instrText>
                          </w:r>
                          <w:r>
                            <w:fldChar w:fldCharType="separate"/>
                          </w:r>
                          <w:r w:rsidR="00A636F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4A1B8311" w:rsidR="0076299B" w:rsidRDefault="0076299B">
                    <w:pPr>
                      <w:pStyle w:val="af3"/>
                      <w:jc w:val="center"/>
                    </w:pPr>
                    <w:r>
                      <w:fldChar w:fldCharType="begin"/>
                    </w:r>
                    <w:r>
                      <w:instrText xml:space="preserve"> PAGE   \* MERGEFORMAT </w:instrText>
                    </w:r>
                    <w:r>
                      <w:fldChar w:fldCharType="separate"/>
                    </w:r>
                    <w:r w:rsidR="00A636F3">
                      <w:rPr>
                        <w:noProof/>
                      </w:rPr>
                      <w:t>V</w:t>
                    </w:r>
                    <w:r>
                      <w:fldChar w:fldCharType="end"/>
                    </w:r>
                  </w:p>
                </w:txbxContent>
              </v:textbox>
              <w10:wrap anchorx="margin"/>
            </v:shape>
          </w:pict>
        </mc:Fallback>
      </mc:AlternateContent>
    </w:r>
  </w:p>
  <w:p w14:paraId="0FBC2CD6" w14:textId="77777777" w:rsidR="0076299B" w:rsidRDefault="0076299B">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76299B" w:rsidRDefault="0076299B">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2046D9F6" w14:textId="34102187"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36F3" w:rsidRPr="00A636F3">
                            <w:rPr>
                              <w:noProof/>
                            </w:rPr>
                            <w:t>40</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34102187" w:rsidR="0076299B" w:rsidRDefault="0076299B">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636F3" w:rsidRPr="00A636F3">
                      <w:rPr>
                        <w:noProof/>
                      </w:rPr>
                      <w:t>40</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76299B" w:rsidRDefault="0076299B">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7F5F803" w14:textId="47AA9757" w:rsidR="0076299B" w:rsidRDefault="0076299B">
                          <w:pPr>
                            <w:pStyle w:val="af3"/>
                            <w:jc w:val="center"/>
                          </w:pPr>
                          <w:r>
                            <w:fldChar w:fldCharType="begin"/>
                          </w:r>
                          <w:r>
                            <w:instrText xml:space="preserve"> PAGE   \* MERGEFORMAT </w:instrText>
                          </w:r>
                          <w:r>
                            <w:fldChar w:fldCharType="separate"/>
                          </w:r>
                          <w:r w:rsidR="00A636F3">
                            <w:rPr>
                              <w:noProof/>
                            </w:rPr>
                            <w:t>4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7AA9757" w:rsidR="0076299B" w:rsidRDefault="0076299B">
                    <w:pPr>
                      <w:pStyle w:val="af3"/>
                      <w:jc w:val="center"/>
                    </w:pPr>
                    <w:r>
                      <w:fldChar w:fldCharType="begin"/>
                    </w:r>
                    <w:r>
                      <w:instrText xml:space="preserve"> PAGE   \* MERGEFORMAT </w:instrText>
                    </w:r>
                    <w:r>
                      <w:fldChar w:fldCharType="separate"/>
                    </w:r>
                    <w:r w:rsidR="00A636F3">
                      <w:rPr>
                        <w:noProof/>
                      </w:rPr>
                      <w:t>4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115CE" w14:textId="77777777" w:rsidR="00E41640" w:rsidRDefault="00E41640">
      <w:pPr>
        <w:rPr>
          <w:sz w:val="18"/>
        </w:rPr>
      </w:pPr>
    </w:p>
  </w:footnote>
  <w:footnote w:type="continuationSeparator" w:id="0">
    <w:p w14:paraId="65854119" w14:textId="77777777" w:rsidR="00E41640" w:rsidRDefault="00E41640">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76299B" w:rsidRDefault="0076299B">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76299B" w:rsidRDefault="0076299B">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76299B" w:rsidRDefault="0076299B">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76299B" w:rsidRDefault="0076299B">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76299B" w:rsidRDefault="0076299B">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76299B" w:rsidRDefault="0076299B">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76299B" w:rsidRDefault="0076299B">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76299B" w:rsidRDefault="0076299B">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76299B" w:rsidRDefault="0076299B">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76299B" w:rsidRDefault="0076299B">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76299B" w:rsidRDefault="0076299B">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76299B" w:rsidRDefault="0076299B">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76299B" w:rsidRDefault="0076299B">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2F89"/>
    <w:rsid w:val="00003600"/>
    <w:rsid w:val="00003629"/>
    <w:rsid w:val="00003F16"/>
    <w:rsid w:val="00004735"/>
    <w:rsid w:val="00004CC9"/>
    <w:rsid w:val="0000532C"/>
    <w:rsid w:val="00006A9E"/>
    <w:rsid w:val="00006FDA"/>
    <w:rsid w:val="00007265"/>
    <w:rsid w:val="0000744C"/>
    <w:rsid w:val="00007605"/>
    <w:rsid w:val="000106C7"/>
    <w:rsid w:val="00010EB8"/>
    <w:rsid w:val="00010FDA"/>
    <w:rsid w:val="000113E9"/>
    <w:rsid w:val="0001151D"/>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8DB"/>
    <w:rsid w:val="00017C2F"/>
    <w:rsid w:val="00017F71"/>
    <w:rsid w:val="000213D4"/>
    <w:rsid w:val="00021609"/>
    <w:rsid w:val="00022080"/>
    <w:rsid w:val="000223F7"/>
    <w:rsid w:val="000224DC"/>
    <w:rsid w:val="0002270C"/>
    <w:rsid w:val="0002371D"/>
    <w:rsid w:val="000238AE"/>
    <w:rsid w:val="00023DE3"/>
    <w:rsid w:val="00023FE7"/>
    <w:rsid w:val="0002415A"/>
    <w:rsid w:val="00024498"/>
    <w:rsid w:val="00024894"/>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4C6"/>
    <w:rsid w:val="000365C9"/>
    <w:rsid w:val="00036E72"/>
    <w:rsid w:val="000372B7"/>
    <w:rsid w:val="0003764C"/>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08"/>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C83"/>
    <w:rsid w:val="00073E41"/>
    <w:rsid w:val="00073F51"/>
    <w:rsid w:val="00074A3D"/>
    <w:rsid w:val="0007507A"/>
    <w:rsid w:val="00075820"/>
    <w:rsid w:val="00076F41"/>
    <w:rsid w:val="00080481"/>
    <w:rsid w:val="00080F88"/>
    <w:rsid w:val="00081057"/>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91118"/>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79A"/>
    <w:rsid w:val="000A1EE0"/>
    <w:rsid w:val="000A2095"/>
    <w:rsid w:val="000A28F5"/>
    <w:rsid w:val="000A2B00"/>
    <w:rsid w:val="000A300B"/>
    <w:rsid w:val="000A36AD"/>
    <w:rsid w:val="000A413B"/>
    <w:rsid w:val="000A4333"/>
    <w:rsid w:val="000A56DE"/>
    <w:rsid w:val="000A59C9"/>
    <w:rsid w:val="000A6362"/>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D94"/>
    <w:rsid w:val="000C05A5"/>
    <w:rsid w:val="000C060A"/>
    <w:rsid w:val="000C0C59"/>
    <w:rsid w:val="000C107E"/>
    <w:rsid w:val="000C133A"/>
    <w:rsid w:val="000C13D9"/>
    <w:rsid w:val="000C24CB"/>
    <w:rsid w:val="000C26C6"/>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80"/>
    <w:rsid w:val="000C79B7"/>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D75E5"/>
    <w:rsid w:val="000E04B6"/>
    <w:rsid w:val="000E0649"/>
    <w:rsid w:val="000E07D5"/>
    <w:rsid w:val="000E156D"/>
    <w:rsid w:val="000E232D"/>
    <w:rsid w:val="000E241F"/>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17895"/>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1F6"/>
    <w:rsid w:val="001342CB"/>
    <w:rsid w:val="001344CA"/>
    <w:rsid w:val="00135307"/>
    <w:rsid w:val="001358D3"/>
    <w:rsid w:val="00135CFF"/>
    <w:rsid w:val="00135E2E"/>
    <w:rsid w:val="00135F83"/>
    <w:rsid w:val="00136CA2"/>
    <w:rsid w:val="00136CD0"/>
    <w:rsid w:val="00136F31"/>
    <w:rsid w:val="001375CD"/>
    <w:rsid w:val="0013760C"/>
    <w:rsid w:val="00137F94"/>
    <w:rsid w:val="0014026A"/>
    <w:rsid w:val="00140F18"/>
    <w:rsid w:val="00141440"/>
    <w:rsid w:val="0014200E"/>
    <w:rsid w:val="00142311"/>
    <w:rsid w:val="00142DA7"/>
    <w:rsid w:val="001438D7"/>
    <w:rsid w:val="001438EB"/>
    <w:rsid w:val="001439FA"/>
    <w:rsid w:val="001447A3"/>
    <w:rsid w:val="00144871"/>
    <w:rsid w:val="00145544"/>
    <w:rsid w:val="00145EC8"/>
    <w:rsid w:val="00147184"/>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521"/>
    <w:rsid w:val="00172A27"/>
    <w:rsid w:val="00172E6A"/>
    <w:rsid w:val="00172F0A"/>
    <w:rsid w:val="001732CA"/>
    <w:rsid w:val="00173303"/>
    <w:rsid w:val="0017384B"/>
    <w:rsid w:val="00173ACD"/>
    <w:rsid w:val="001744B2"/>
    <w:rsid w:val="00174A22"/>
    <w:rsid w:val="001750AB"/>
    <w:rsid w:val="00175349"/>
    <w:rsid w:val="001757E6"/>
    <w:rsid w:val="00175A06"/>
    <w:rsid w:val="00175CBC"/>
    <w:rsid w:val="00176424"/>
    <w:rsid w:val="00176693"/>
    <w:rsid w:val="00176BF7"/>
    <w:rsid w:val="00176D34"/>
    <w:rsid w:val="00177C9F"/>
    <w:rsid w:val="00177EE7"/>
    <w:rsid w:val="001809BE"/>
    <w:rsid w:val="00180EE5"/>
    <w:rsid w:val="0018106D"/>
    <w:rsid w:val="00181F02"/>
    <w:rsid w:val="0018245B"/>
    <w:rsid w:val="00182624"/>
    <w:rsid w:val="0018280B"/>
    <w:rsid w:val="00182BE8"/>
    <w:rsid w:val="00182F52"/>
    <w:rsid w:val="001833AD"/>
    <w:rsid w:val="00183574"/>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97E1D"/>
    <w:rsid w:val="001A2299"/>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0A0"/>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118D"/>
    <w:rsid w:val="00222401"/>
    <w:rsid w:val="002224AB"/>
    <w:rsid w:val="00223D81"/>
    <w:rsid w:val="00224AD7"/>
    <w:rsid w:val="00224E54"/>
    <w:rsid w:val="0022507B"/>
    <w:rsid w:val="0022528E"/>
    <w:rsid w:val="002252EF"/>
    <w:rsid w:val="00226921"/>
    <w:rsid w:val="00226A97"/>
    <w:rsid w:val="00227057"/>
    <w:rsid w:val="00227EED"/>
    <w:rsid w:val="002313FA"/>
    <w:rsid w:val="00231AD8"/>
    <w:rsid w:val="00231DF5"/>
    <w:rsid w:val="00231EC2"/>
    <w:rsid w:val="00232801"/>
    <w:rsid w:val="002329FD"/>
    <w:rsid w:val="00232B60"/>
    <w:rsid w:val="0023362D"/>
    <w:rsid w:val="00233BA7"/>
    <w:rsid w:val="00234788"/>
    <w:rsid w:val="00234A76"/>
    <w:rsid w:val="00234D75"/>
    <w:rsid w:val="00234E9A"/>
    <w:rsid w:val="00234FA4"/>
    <w:rsid w:val="002351DF"/>
    <w:rsid w:val="002357F5"/>
    <w:rsid w:val="00235BB4"/>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B23"/>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1F2"/>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06A"/>
    <w:rsid w:val="0026507F"/>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8E3"/>
    <w:rsid w:val="002749B7"/>
    <w:rsid w:val="00275884"/>
    <w:rsid w:val="00275DA0"/>
    <w:rsid w:val="0027730F"/>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6F1C"/>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A30"/>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2BCE"/>
    <w:rsid w:val="002D3395"/>
    <w:rsid w:val="002D39C6"/>
    <w:rsid w:val="002D3F05"/>
    <w:rsid w:val="002D46B8"/>
    <w:rsid w:val="002D48BE"/>
    <w:rsid w:val="002D4B7B"/>
    <w:rsid w:val="002D4EA6"/>
    <w:rsid w:val="002D4F72"/>
    <w:rsid w:val="002D582F"/>
    <w:rsid w:val="002D5864"/>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3CD9"/>
    <w:rsid w:val="003141B8"/>
    <w:rsid w:val="0031426C"/>
    <w:rsid w:val="003146C6"/>
    <w:rsid w:val="00314A01"/>
    <w:rsid w:val="003151DD"/>
    <w:rsid w:val="00316191"/>
    <w:rsid w:val="003166D8"/>
    <w:rsid w:val="00316EF3"/>
    <w:rsid w:val="003171C0"/>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3B6"/>
    <w:rsid w:val="00376608"/>
    <w:rsid w:val="00376EBB"/>
    <w:rsid w:val="00376F2F"/>
    <w:rsid w:val="00377712"/>
    <w:rsid w:val="00377762"/>
    <w:rsid w:val="003805A1"/>
    <w:rsid w:val="003812AF"/>
    <w:rsid w:val="003817D9"/>
    <w:rsid w:val="00381A04"/>
    <w:rsid w:val="00381F67"/>
    <w:rsid w:val="003825D9"/>
    <w:rsid w:val="003825E3"/>
    <w:rsid w:val="00382A60"/>
    <w:rsid w:val="003834EF"/>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671"/>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E89"/>
    <w:rsid w:val="003F728C"/>
    <w:rsid w:val="003F77F6"/>
    <w:rsid w:val="003F7882"/>
    <w:rsid w:val="0040012C"/>
    <w:rsid w:val="00400242"/>
    <w:rsid w:val="004002EC"/>
    <w:rsid w:val="004004E3"/>
    <w:rsid w:val="00400ACE"/>
    <w:rsid w:val="0040125C"/>
    <w:rsid w:val="00401D7E"/>
    <w:rsid w:val="00401EE9"/>
    <w:rsid w:val="004022C8"/>
    <w:rsid w:val="004025E6"/>
    <w:rsid w:val="00402659"/>
    <w:rsid w:val="00402BB2"/>
    <w:rsid w:val="00403185"/>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73"/>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EE"/>
    <w:rsid w:val="004327FC"/>
    <w:rsid w:val="00433B02"/>
    <w:rsid w:val="00433E2E"/>
    <w:rsid w:val="00434381"/>
    <w:rsid w:val="004347A2"/>
    <w:rsid w:val="00435DAA"/>
    <w:rsid w:val="00435F5A"/>
    <w:rsid w:val="00436006"/>
    <w:rsid w:val="00436C1F"/>
    <w:rsid w:val="0043725C"/>
    <w:rsid w:val="004412AA"/>
    <w:rsid w:val="00441E8C"/>
    <w:rsid w:val="00441E9B"/>
    <w:rsid w:val="004420A8"/>
    <w:rsid w:val="00442BF0"/>
    <w:rsid w:val="00442D54"/>
    <w:rsid w:val="00442EA6"/>
    <w:rsid w:val="004435E8"/>
    <w:rsid w:val="00443F8B"/>
    <w:rsid w:val="00444164"/>
    <w:rsid w:val="0044443B"/>
    <w:rsid w:val="00444737"/>
    <w:rsid w:val="004449E7"/>
    <w:rsid w:val="00444A91"/>
    <w:rsid w:val="00445697"/>
    <w:rsid w:val="00446217"/>
    <w:rsid w:val="00447200"/>
    <w:rsid w:val="00447806"/>
    <w:rsid w:val="0044788A"/>
    <w:rsid w:val="00447CA0"/>
    <w:rsid w:val="00447DED"/>
    <w:rsid w:val="0045028D"/>
    <w:rsid w:val="0045088A"/>
    <w:rsid w:val="00450E35"/>
    <w:rsid w:val="00450F61"/>
    <w:rsid w:val="004519DF"/>
    <w:rsid w:val="00451C9D"/>
    <w:rsid w:val="004521B0"/>
    <w:rsid w:val="004524C8"/>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54C"/>
    <w:rsid w:val="00474706"/>
    <w:rsid w:val="00475920"/>
    <w:rsid w:val="00476116"/>
    <w:rsid w:val="00476180"/>
    <w:rsid w:val="00476193"/>
    <w:rsid w:val="00476498"/>
    <w:rsid w:val="004768DF"/>
    <w:rsid w:val="00476C0D"/>
    <w:rsid w:val="00477209"/>
    <w:rsid w:val="00477235"/>
    <w:rsid w:val="00477249"/>
    <w:rsid w:val="004773ED"/>
    <w:rsid w:val="00477C1A"/>
    <w:rsid w:val="00477EFF"/>
    <w:rsid w:val="00477F14"/>
    <w:rsid w:val="00480C58"/>
    <w:rsid w:val="00480DFD"/>
    <w:rsid w:val="00481545"/>
    <w:rsid w:val="004816EC"/>
    <w:rsid w:val="00482ABA"/>
    <w:rsid w:val="00482C22"/>
    <w:rsid w:val="00482C72"/>
    <w:rsid w:val="004837EE"/>
    <w:rsid w:val="0048390F"/>
    <w:rsid w:val="00483ABE"/>
    <w:rsid w:val="00483BE0"/>
    <w:rsid w:val="00484427"/>
    <w:rsid w:val="00484703"/>
    <w:rsid w:val="0048569D"/>
    <w:rsid w:val="0048591B"/>
    <w:rsid w:val="00486201"/>
    <w:rsid w:val="004862A7"/>
    <w:rsid w:val="00486EA3"/>
    <w:rsid w:val="00490405"/>
    <w:rsid w:val="004904DD"/>
    <w:rsid w:val="004906AD"/>
    <w:rsid w:val="00490FA9"/>
    <w:rsid w:val="00491133"/>
    <w:rsid w:val="004915DF"/>
    <w:rsid w:val="00491B07"/>
    <w:rsid w:val="00492357"/>
    <w:rsid w:val="00492B26"/>
    <w:rsid w:val="00492F3E"/>
    <w:rsid w:val="004935E2"/>
    <w:rsid w:val="00493B9E"/>
    <w:rsid w:val="00493FCF"/>
    <w:rsid w:val="00494112"/>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3E83"/>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7641"/>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961"/>
    <w:rsid w:val="004F4C6D"/>
    <w:rsid w:val="004F5A18"/>
    <w:rsid w:val="004F5BE8"/>
    <w:rsid w:val="004F62F1"/>
    <w:rsid w:val="004F66C3"/>
    <w:rsid w:val="004F6843"/>
    <w:rsid w:val="004F754B"/>
    <w:rsid w:val="004F7C5E"/>
    <w:rsid w:val="00500372"/>
    <w:rsid w:val="00500882"/>
    <w:rsid w:val="00501300"/>
    <w:rsid w:val="005016EC"/>
    <w:rsid w:val="00501799"/>
    <w:rsid w:val="005021FA"/>
    <w:rsid w:val="005029CA"/>
    <w:rsid w:val="00503742"/>
    <w:rsid w:val="00503A29"/>
    <w:rsid w:val="00503CB0"/>
    <w:rsid w:val="005052F5"/>
    <w:rsid w:val="005056CE"/>
    <w:rsid w:val="00505CFC"/>
    <w:rsid w:val="00506221"/>
    <w:rsid w:val="00506F31"/>
    <w:rsid w:val="005075CD"/>
    <w:rsid w:val="00507D41"/>
    <w:rsid w:val="00507DDA"/>
    <w:rsid w:val="00510024"/>
    <w:rsid w:val="0051051D"/>
    <w:rsid w:val="00510F34"/>
    <w:rsid w:val="00511038"/>
    <w:rsid w:val="00511CF4"/>
    <w:rsid w:val="00511FE2"/>
    <w:rsid w:val="005128C7"/>
    <w:rsid w:val="005136F0"/>
    <w:rsid w:val="00513AE5"/>
    <w:rsid w:val="005149EE"/>
    <w:rsid w:val="00514E67"/>
    <w:rsid w:val="005167C2"/>
    <w:rsid w:val="0051694A"/>
    <w:rsid w:val="0051749F"/>
    <w:rsid w:val="00517842"/>
    <w:rsid w:val="00517935"/>
    <w:rsid w:val="00517D86"/>
    <w:rsid w:val="0052005C"/>
    <w:rsid w:val="005207C5"/>
    <w:rsid w:val="00520E31"/>
    <w:rsid w:val="0052125B"/>
    <w:rsid w:val="0052137B"/>
    <w:rsid w:val="00521512"/>
    <w:rsid w:val="00522364"/>
    <w:rsid w:val="0052237D"/>
    <w:rsid w:val="005224A1"/>
    <w:rsid w:val="00522EE9"/>
    <w:rsid w:val="0052328D"/>
    <w:rsid w:val="0052386F"/>
    <w:rsid w:val="00523A7F"/>
    <w:rsid w:val="00523C88"/>
    <w:rsid w:val="005249EB"/>
    <w:rsid w:val="005250AF"/>
    <w:rsid w:val="00525768"/>
    <w:rsid w:val="00525CB6"/>
    <w:rsid w:val="00525FB7"/>
    <w:rsid w:val="00526057"/>
    <w:rsid w:val="005268CC"/>
    <w:rsid w:val="005268FE"/>
    <w:rsid w:val="00527755"/>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29F"/>
    <w:rsid w:val="005463DB"/>
    <w:rsid w:val="005464FC"/>
    <w:rsid w:val="00546AEC"/>
    <w:rsid w:val="00546B82"/>
    <w:rsid w:val="00546BFA"/>
    <w:rsid w:val="00547470"/>
    <w:rsid w:val="0054764D"/>
    <w:rsid w:val="0055080B"/>
    <w:rsid w:val="00551C5F"/>
    <w:rsid w:val="00551EB2"/>
    <w:rsid w:val="00551FEE"/>
    <w:rsid w:val="00552E65"/>
    <w:rsid w:val="005535C2"/>
    <w:rsid w:val="00553AB4"/>
    <w:rsid w:val="00554003"/>
    <w:rsid w:val="005540B2"/>
    <w:rsid w:val="00554212"/>
    <w:rsid w:val="00554A06"/>
    <w:rsid w:val="00555B41"/>
    <w:rsid w:val="00555BEB"/>
    <w:rsid w:val="00556A18"/>
    <w:rsid w:val="00556B87"/>
    <w:rsid w:val="005604F7"/>
    <w:rsid w:val="005609D2"/>
    <w:rsid w:val="00560B15"/>
    <w:rsid w:val="005616BE"/>
    <w:rsid w:val="00561C25"/>
    <w:rsid w:val="00562316"/>
    <w:rsid w:val="00562A50"/>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D11"/>
    <w:rsid w:val="00582D1D"/>
    <w:rsid w:val="005830B9"/>
    <w:rsid w:val="005832EE"/>
    <w:rsid w:val="005835C4"/>
    <w:rsid w:val="00584861"/>
    <w:rsid w:val="00584F25"/>
    <w:rsid w:val="005859E7"/>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056"/>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695A"/>
    <w:rsid w:val="005B71BC"/>
    <w:rsid w:val="005B7407"/>
    <w:rsid w:val="005B76BF"/>
    <w:rsid w:val="005B77C3"/>
    <w:rsid w:val="005C028D"/>
    <w:rsid w:val="005C1FA4"/>
    <w:rsid w:val="005C20F9"/>
    <w:rsid w:val="005C27B3"/>
    <w:rsid w:val="005C3078"/>
    <w:rsid w:val="005C3AE6"/>
    <w:rsid w:val="005C3F6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2AD5"/>
    <w:rsid w:val="005E2FBD"/>
    <w:rsid w:val="005E34AD"/>
    <w:rsid w:val="005E3A74"/>
    <w:rsid w:val="005E3D03"/>
    <w:rsid w:val="005E477A"/>
    <w:rsid w:val="005E4905"/>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50"/>
    <w:rsid w:val="0060338F"/>
    <w:rsid w:val="0060381B"/>
    <w:rsid w:val="00603C47"/>
    <w:rsid w:val="0060419A"/>
    <w:rsid w:val="0060439B"/>
    <w:rsid w:val="0060481B"/>
    <w:rsid w:val="00604A66"/>
    <w:rsid w:val="006050A9"/>
    <w:rsid w:val="0060540D"/>
    <w:rsid w:val="006055A5"/>
    <w:rsid w:val="00605823"/>
    <w:rsid w:val="00605BC9"/>
    <w:rsid w:val="006062B5"/>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64F4"/>
    <w:rsid w:val="00616566"/>
    <w:rsid w:val="0061660F"/>
    <w:rsid w:val="00616780"/>
    <w:rsid w:val="00616B17"/>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569"/>
    <w:rsid w:val="0064075E"/>
    <w:rsid w:val="006408F2"/>
    <w:rsid w:val="0064106D"/>
    <w:rsid w:val="00641CA8"/>
    <w:rsid w:val="00641D14"/>
    <w:rsid w:val="00641E37"/>
    <w:rsid w:val="006421CC"/>
    <w:rsid w:val="0064230D"/>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4E33"/>
    <w:rsid w:val="006551F5"/>
    <w:rsid w:val="00655E91"/>
    <w:rsid w:val="00656CC2"/>
    <w:rsid w:val="006570DE"/>
    <w:rsid w:val="00657AF5"/>
    <w:rsid w:val="0066052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208"/>
    <w:rsid w:val="00676736"/>
    <w:rsid w:val="00676CA9"/>
    <w:rsid w:val="0067717F"/>
    <w:rsid w:val="00677BDE"/>
    <w:rsid w:val="006802FC"/>
    <w:rsid w:val="006803DA"/>
    <w:rsid w:val="006813A5"/>
    <w:rsid w:val="006813BA"/>
    <w:rsid w:val="0068183E"/>
    <w:rsid w:val="00682088"/>
    <w:rsid w:val="006834CB"/>
    <w:rsid w:val="00684B91"/>
    <w:rsid w:val="00684D5E"/>
    <w:rsid w:val="006850D4"/>
    <w:rsid w:val="00685B53"/>
    <w:rsid w:val="00686971"/>
    <w:rsid w:val="006871D3"/>
    <w:rsid w:val="0068753F"/>
    <w:rsid w:val="00687608"/>
    <w:rsid w:val="00690385"/>
    <w:rsid w:val="006908AB"/>
    <w:rsid w:val="00690BE5"/>
    <w:rsid w:val="006916AB"/>
    <w:rsid w:val="00691CC3"/>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93C"/>
    <w:rsid w:val="006A3A40"/>
    <w:rsid w:val="006A4335"/>
    <w:rsid w:val="006A4427"/>
    <w:rsid w:val="006A4DCD"/>
    <w:rsid w:val="006A59AD"/>
    <w:rsid w:val="006A5ACE"/>
    <w:rsid w:val="006A6AEB"/>
    <w:rsid w:val="006A6DDE"/>
    <w:rsid w:val="006A7346"/>
    <w:rsid w:val="006A741B"/>
    <w:rsid w:val="006B05F8"/>
    <w:rsid w:val="006B0E66"/>
    <w:rsid w:val="006B1B38"/>
    <w:rsid w:val="006B1E80"/>
    <w:rsid w:val="006B2624"/>
    <w:rsid w:val="006B2A4C"/>
    <w:rsid w:val="006B34D2"/>
    <w:rsid w:val="006B476B"/>
    <w:rsid w:val="006B49FB"/>
    <w:rsid w:val="006B5750"/>
    <w:rsid w:val="006B57F7"/>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AB2"/>
    <w:rsid w:val="006D0CEE"/>
    <w:rsid w:val="006D2715"/>
    <w:rsid w:val="006D39EB"/>
    <w:rsid w:val="006D453D"/>
    <w:rsid w:val="006D5482"/>
    <w:rsid w:val="006D5521"/>
    <w:rsid w:val="006D556D"/>
    <w:rsid w:val="006D5E00"/>
    <w:rsid w:val="006D6106"/>
    <w:rsid w:val="006D6328"/>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BA5"/>
    <w:rsid w:val="00710094"/>
    <w:rsid w:val="00710121"/>
    <w:rsid w:val="00710B7D"/>
    <w:rsid w:val="00710BBD"/>
    <w:rsid w:val="00711507"/>
    <w:rsid w:val="007119EC"/>
    <w:rsid w:val="00711E93"/>
    <w:rsid w:val="00711F24"/>
    <w:rsid w:val="00712744"/>
    <w:rsid w:val="00712C90"/>
    <w:rsid w:val="00713537"/>
    <w:rsid w:val="007153AB"/>
    <w:rsid w:val="00715644"/>
    <w:rsid w:val="00715A4E"/>
    <w:rsid w:val="00715B17"/>
    <w:rsid w:val="00715B71"/>
    <w:rsid w:val="0071634E"/>
    <w:rsid w:val="007164A7"/>
    <w:rsid w:val="007177C3"/>
    <w:rsid w:val="007178D9"/>
    <w:rsid w:val="00717C01"/>
    <w:rsid w:val="00717E84"/>
    <w:rsid w:val="007208BC"/>
    <w:rsid w:val="00720A06"/>
    <w:rsid w:val="00720E2F"/>
    <w:rsid w:val="00721112"/>
    <w:rsid w:val="00721196"/>
    <w:rsid w:val="00721B75"/>
    <w:rsid w:val="00722663"/>
    <w:rsid w:val="0072314D"/>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24E8"/>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0F97"/>
    <w:rsid w:val="007411CF"/>
    <w:rsid w:val="00741879"/>
    <w:rsid w:val="0074258A"/>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0D36"/>
    <w:rsid w:val="00751364"/>
    <w:rsid w:val="007519B0"/>
    <w:rsid w:val="00752126"/>
    <w:rsid w:val="00752230"/>
    <w:rsid w:val="00752E9A"/>
    <w:rsid w:val="00753880"/>
    <w:rsid w:val="00753997"/>
    <w:rsid w:val="00753F3C"/>
    <w:rsid w:val="007543F2"/>
    <w:rsid w:val="00754466"/>
    <w:rsid w:val="00754B31"/>
    <w:rsid w:val="00754C5F"/>
    <w:rsid w:val="007550AE"/>
    <w:rsid w:val="007562D8"/>
    <w:rsid w:val="0075687B"/>
    <w:rsid w:val="00756E79"/>
    <w:rsid w:val="00756EBB"/>
    <w:rsid w:val="007572DC"/>
    <w:rsid w:val="00760457"/>
    <w:rsid w:val="0076072C"/>
    <w:rsid w:val="00760852"/>
    <w:rsid w:val="00760E54"/>
    <w:rsid w:val="007613A5"/>
    <w:rsid w:val="00761945"/>
    <w:rsid w:val="0076299B"/>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0D3"/>
    <w:rsid w:val="0079612F"/>
    <w:rsid w:val="007964AD"/>
    <w:rsid w:val="0079659C"/>
    <w:rsid w:val="007966B9"/>
    <w:rsid w:val="007967F5"/>
    <w:rsid w:val="007969CD"/>
    <w:rsid w:val="00796D4C"/>
    <w:rsid w:val="00797CD1"/>
    <w:rsid w:val="00797F52"/>
    <w:rsid w:val="00797FFB"/>
    <w:rsid w:val="007A02CF"/>
    <w:rsid w:val="007A13B0"/>
    <w:rsid w:val="007A15EB"/>
    <w:rsid w:val="007A390C"/>
    <w:rsid w:val="007A4793"/>
    <w:rsid w:val="007A551F"/>
    <w:rsid w:val="007A60A7"/>
    <w:rsid w:val="007A694D"/>
    <w:rsid w:val="007A6C3B"/>
    <w:rsid w:val="007A7150"/>
    <w:rsid w:val="007A7498"/>
    <w:rsid w:val="007A78F9"/>
    <w:rsid w:val="007A7A79"/>
    <w:rsid w:val="007A7A87"/>
    <w:rsid w:val="007B136D"/>
    <w:rsid w:val="007B15A2"/>
    <w:rsid w:val="007B2676"/>
    <w:rsid w:val="007B2ED0"/>
    <w:rsid w:val="007B383E"/>
    <w:rsid w:val="007B3B2F"/>
    <w:rsid w:val="007B3C21"/>
    <w:rsid w:val="007B3C2D"/>
    <w:rsid w:val="007B4174"/>
    <w:rsid w:val="007B4C45"/>
    <w:rsid w:val="007B7017"/>
    <w:rsid w:val="007B72C4"/>
    <w:rsid w:val="007B7979"/>
    <w:rsid w:val="007B7B70"/>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432"/>
    <w:rsid w:val="007C7965"/>
    <w:rsid w:val="007D02B2"/>
    <w:rsid w:val="007D0452"/>
    <w:rsid w:val="007D0EF2"/>
    <w:rsid w:val="007D11C0"/>
    <w:rsid w:val="007D1396"/>
    <w:rsid w:val="007D2282"/>
    <w:rsid w:val="007D236F"/>
    <w:rsid w:val="007D2536"/>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84"/>
    <w:rsid w:val="007F01DE"/>
    <w:rsid w:val="007F0806"/>
    <w:rsid w:val="007F080E"/>
    <w:rsid w:val="007F0EAE"/>
    <w:rsid w:val="007F13A4"/>
    <w:rsid w:val="007F1424"/>
    <w:rsid w:val="007F1C80"/>
    <w:rsid w:val="007F1D1C"/>
    <w:rsid w:val="007F2B1F"/>
    <w:rsid w:val="007F44EC"/>
    <w:rsid w:val="007F4BF8"/>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2F5D"/>
    <w:rsid w:val="008032AD"/>
    <w:rsid w:val="008034FB"/>
    <w:rsid w:val="00803759"/>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9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B76"/>
    <w:rsid w:val="0083084E"/>
    <w:rsid w:val="00831367"/>
    <w:rsid w:val="00831483"/>
    <w:rsid w:val="00833682"/>
    <w:rsid w:val="00833C03"/>
    <w:rsid w:val="008343CB"/>
    <w:rsid w:val="0083475D"/>
    <w:rsid w:val="00834807"/>
    <w:rsid w:val="0083481F"/>
    <w:rsid w:val="00834A5C"/>
    <w:rsid w:val="00835A26"/>
    <w:rsid w:val="00835B15"/>
    <w:rsid w:val="00835F18"/>
    <w:rsid w:val="008360F5"/>
    <w:rsid w:val="0083725F"/>
    <w:rsid w:val="0083741D"/>
    <w:rsid w:val="0083781C"/>
    <w:rsid w:val="00837DC6"/>
    <w:rsid w:val="0084040C"/>
    <w:rsid w:val="0084057D"/>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95F"/>
    <w:rsid w:val="00864A05"/>
    <w:rsid w:val="00864A7F"/>
    <w:rsid w:val="00865336"/>
    <w:rsid w:val="0086579C"/>
    <w:rsid w:val="0086668B"/>
    <w:rsid w:val="00866CF8"/>
    <w:rsid w:val="008674F0"/>
    <w:rsid w:val="008678CC"/>
    <w:rsid w:val="00867A1A"/>
    <w:rsid w:val="00867A97"/>
    <w:rsid w:val="00867AA0"/>
    <w:rsid w:val="00867CED"/>
    <w:rsid w:val="00870EE3"/>
    <w:rsid w:val="0087181D"/>
    <w:rsid w:val="00871CCA"/>
    <w:rsid w:val="008729DA"/>
    <w:rsid w:val="00872C41"/>
    <w:rsid w:val="00872CD9"/>
    <w:rsid w:val="00873347"/>
    <w:rsid w:val="00874515"/>
    <w:rsid w:val="0087486D"/>
    <w:rsid w:val="008759F7"/>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FB0"/>
    <w:rsid w:val="00890FF1"/>
    <w:rsid w:val="008913B6"/>
    <w:rsid w:val="00891C1D"/>
    <w:rsid w:val="00892237"/>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40A"/>
    <w:rsid w:val="008B499F"/>
    <w:rsid w:val="008B5148"/>
    <w:rsid w:val="008B6744"/>
    <w:rsid w:val="008B6ACF"/>
    <w:rsid w:val="008B7695"/>
    <w:rsid w:val="008B7BF9"/>
    <w:rsid w:val="008B7F37"/>
    <w:rsid w:val="008C0E78"/>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42D"/>
    <w:rsid w:val="008E57C3"/>
    <w:rsid w:val="008E603F"/>
    <w:rsid w:val="008E632D"/>
    <w:rsid w:val="008E7196"/>
    <w:rsid w:val="008E71A6"/>
    <w:rsid w:val="008E7A03"/>
    <w:rsid w:val="008E7B44"/>
    <w:rsid w:val="008E7BB1"/>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076E0"/>
    <w:rsid w:val="009104EA"/>
    <w:rsid w:val="009105A7"/>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7FC"/>
    <w:rsid w:val="00916A82"/>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BEB"/>
    <w:rsid w:val="009546CD"/>
    <w:rsid w:val="00954944"/>
    <w:rsid w:val="00954A85"/>
    <w:rsid w:val="00954C5F"/>
    <w:rsid w:val="00955375"/>
    <w:rsid w:val="0095619B"/>
    <w:rsid w:val="009563E5"/>
    <w:rsid w:val="00956C1E"/>
    <w:rsid w:val="00956DC9"/>
    <w:rsid w:val="00956FA2"/>
    <w:rsid w:val="009576E7"/>
    <w:rsid w:val="0095784D"/>
    <w:rsid w:val="0096008C"/>
    <w:rsid w:val="00960093"/>
    <w:rsid w:val="00960F54"/>
    <w:rsid w:val="0096107C"/>
    <w:rsid w:val="009623FD"/>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071"/>
    <w:rsid w:val="00983234"/>
    <w:rsid w:val="0098336A"/>
    <w:rsid w:val="0098336B"/>
    <w:rsid w:val="0098378E"/>
    <w:rsid w:val="00983F70"/>
    <w:rsid w:val="00984ABE"/>
    <w:rsid w:val="00985BCC"/>
    <w:rsid w:val="00985FE0"/>
    <w:rsid w:val="00986388"/>
    <w:rsid w:val="0098647E"/>
    <w:rsid w:val="00986497"/>
    <w:rsid w:val="00986736"/>
    <w:rsid w:val="00986B9B"/>
    <w:rsid w:val="009870BD"/>
    <w:rsid w:val="009870F1"/>
    <w:rsid w:val="0098776C"/>
    <w:rsid w:val="0098793E"/>
    <w:rsid w:val="00987C03"/>
    <w:rsid w:val="00990BA2"/>
    <w:rsid w:val="00990C06"/>
    <w:rsid w:val="00991D32"/>
    <w:rsid w:val="0099267D"/>
    <w:rsid w:val="00992E5B"/>
    <w:rsid w:val="0099394E"/>
    <w:rsid w:val="00994373"/>
    <w:rsid w:val="00994867"/>
    <w:rsid w:val="00995270"/>
    <w:rsid w:val="00995639"/>
    <w:rsid w:val="00995C26"/>
    <w:rsid w:val="0099667B"/>
    <w:rsid w:val="009970C7"/>
    <w:rsid w:val="00997A19"/>
    <w:rsid w:val="009A0A8F"/>
    <w:rsid w:val="009A0BA9"/>
    <w:rsid w:val="009A1660"/>
    <w:rsid w:val="009A27A5"/>
    <w:rsid w:val="009A2BEC"/>
    <w:rsid w:val="009A2E96"/>
    <w:rsid w:val="009A30A0"/>
    <w:rsid w:val="009A3156"/>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5F49"/>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118"/>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1D"/>
    <w:rsid w:val="00A5157E"/>
    <w:rsid w:val="00A51EDC"/>
    <w:rsid w:val="00A52792"/>
    <w:rsid w:val="00A52E13"/>
    <w:rsid w:val="00A53231"/>
    <w:rsid w:val="00A53294"/>
    <w:rsid w:val="00A537A4"/>
    <w:rsid w:val="00A53E39"/>
    <w:rsid w:val="00A53F56"/>
    <w:rsid w:val="00A54390"/>
    <w:rsid w:val="00A5465E"/>
    <w:rsid w:val="00A55E36"/>
    <w:rsid w:val="00A5650E"/>
    <w:rsid w:val="00A568F6"/>
    <w:rsid w:val="00A56A06"/>
    <w:rsid w:val="00A57203"/>
    <w:rsid w:val="00A574FC"/>
    <w:rsid w:val="00A57719"/>
    <w:rsid w:val="00A57D67"/>
    <w:rsid w:val="00A605AA"/>
    <w:rsid w:val="00A60AC3"/>
    <w:rsid w:val="00A61009"/>
    <w:rsid w:val="00A6157A"/>
    <w:rsid w:val="00A61863"/>
    <w:rsid w:val="00A61BF6"/>
    <w:rsid w:val="00A622B4"/>
    <w:rsid w:val="00A62B1E"/>
    <w:rsid w:val="00A6341F"/>
    <w:rsid w:val="00A636F3"/>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7C3"/>
    <w:rsid w:val="00AA5A0C"/>
    <w:rsid w:val="00AA5B2A"/>
    <w:rsid w:val="00AA5DC5"/>
    <w:rsid w:val="00AA5F74"/>
    <w:rsid w:val="00AA66F0"/>
    <w:rsid w:val="00AA6CE8"/>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B7EAB"/>
    <w:rsid w:val="00AC1087"/>
    <w:rsid w:val="00AC1D07"/>
    <w:rsid w:val="00AC241D"/>
    <w:rsid w:val="00AC247E"/>
    <w:rsid w:val="00AC3F75"/>
    <w:rsid w:val="00AC4B3F"/>
    <w:rsid w:val="00AC4F8E"/>
    <w:rsid w:val="00AC54C9"/>
    <w:rsid w:val="00AC5504"/>
    <w:rsid w:val="00AC5746"/>
    <w:rsid w:val="00AC579A"/>
    <w:rsid w:val="00AC5974"/>
    <w:rsid w:val="00AC5C82"/>
    <w:rsid w:val="00AC5F1B"/>
    <w:rsid w:val="00AC618B"/>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374"/>
    <w:rsid w:val="00B1495C"/>
    <w:rsid w:val="00B15AE6"/>
    <w:rsid w:val="00B15D46"/>
    <w:rsid w:val="00B16F31"/>
    <w:rsid w:val="00B17162"/>
    <w:rsid w:val="00B17551"/>
    <w:rsid w:val="00B175AA"/>
    <w:rsid w:val="00B177DA"/>
    <w:rsid w:val="00B203D8"/>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7005"/>
    <w:rsid w:val="00B30CEB"/>
    <w:rsid w:val="00B310D4"/>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D0F"/>
    <w:rsid w:val="00B40242"/>
    <w:rsid w:val="00B40279"/>
    <w:rsid w:val="00B4028E"/>
    <w:rsid w:val="00B40891"/>
    <w:rsid w:val="00B41849"/>
    <w:rsid w:val="00B41CAB"/>
    <w:rsid w:val="00B41F3B"/>
    <w:rsid w:val="00B431AB"/>
    <w:rsid w:val="00B43342"/>
    <w:rsid w:val="00B43379"/>
    <w:rsid w:val="00B43EAA"/>
    <w:rsid w:val="00B43F13"/>
    <w:rsid w:val="00B43F53"/>
    <w:rsid w:val="00B4639F"/>
    <w:rsid w:val="00B4685A"/>
    <w:rsid w:val="00B46A2C"/>
    <w:rsid w:val="00B46D50"/>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4D9"/>
    <w:rsid w:val="00B650EE"/>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732D"/>
    <w:rsid w:val="00B7754C"/>
    <w:rsid w:val="00B805E1"/>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2A8"/>
    <w:rsid w:val="00B976F6"/>
    <w:rsid w:val="00B977BF"/>
    <w:rsid w:val="00BA06B4"/>
    <w:rsid w:val="00BA0720"/>
    <w:rsid w:val="00BA0AEB"/>
    <w:rsid w:val="00BA1DC6"/>
    <w:rsid w:val="00BA21DF"/>
    <w:rsid w:val="00BA26EB"/>
    <w:rsid w:val="00BA2B36"/>
    <w:rsid w:val="00BA2C8A"/>
    <w:rsid w:val="00BA2D80"/>
    <w:rsid w:val="00BA34B5"/>
    <w:rsid w:val="00BA3F67"/>
    <w:rsid w:val="00BA44AF"/>
    <w:rsid w:val="00BA49C4"/>
    <w:rsid w:val="00BA4B19"/>
    <w:rsid w:val="00BA4F83"/>
    <w:rsid w:val="00BA500A"/>
    <w:rsid w:val="00BA57A4"/>
    <w:rsid w:val="00BA58A0"/>
    <w:rsid w:val="00BA5C9F"/>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E2F"/>
    <w:rsid w:val="00BC0F03"/>
    <w:rsid w:val="00BC0F9B"/>
    <w:rsid w:val="00BC1E0A"/>
    <w:rsid w:val="00BC2DEC"/>
    <w:rsid w:val="00BC2EFA"/>
    <w:rsid w:val="00BC30AC"/>
    <w:rsid w:val="00BC340C"/>
    <w:rsid w:val="00BC3973"/>
    <w:rsid w:val="00BC3E4F"/>
    <w:rsid w:val="00BC4663"/>
    <w:rsid w:val="00BC4C44"/>
    <w:rsid w:val="00BC5217"/>
    <w:rsid w:val="00BC52CA"/>
    <w:rsid w:val="00BC53A2"/>
    <w:rsid w:val="00BC597E"/>
    <w:rsid w:val="00BC5A0B"/>
    <w:rsid w:val="00BC5C30"/>
    <w:rsid w:val="00BC5E65"/>
    <w:rsid w:val="00BC5FB5"/>
    <w:rsid w:val="00BC6A91"/>
    <w:rsid w:val="00BC6BB1"/>
    <w:rsid w:val="00BC74E9"/>
    <w:rsid w:val="00BC7A5E"/>
    <w:rsid w:val="00BD0441"/>
    <w:rsid w:val="00BD0FCB"/>
    <w:rsid w:val="00BD119C"/>
    <w:rsid w:val="00BD14C7"/>
    <w:rsid w:val="00BD188D"/>
    <w:rsid w:val="00BD27C1"/>
    <w:rsid w:val="00BD2AA6"/>
    <w:rsid w:val="00BD31B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320D"/>
    <w:rsid w:val="00BE35A1"/>
    <w:rsid w:val="00BE389D"/>
    <w:rsid w:val="00BE51D7"/>
    <w:rsid w:val="00BE5399"/>
    <w:rsid w:val="00BE59CE"/>
    <w:rsid w:val="00BE5E79"/>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E04"/>
    <w:rsid w:val="00BF5410"/>
    <w:rsid w:val="00BF55FA"/>
    <w:rsid w:val="00BF5BC7"/>
    <w:rsid w:val="00BF5DA0"/>
    <w:rsid w:val="00BF620D"/>
    <w:rsid w:val="00BF724C"/>
    <w:rsid w:val="00BF7A90"/>
    <w:rsid w:val="00BF7AEF"/>
    <w:rsid w:val="00BF7C9E"/>
    <w:rsid w:val="00C00158"/>
    <w:rsid w:val="00C003CB"/>
    <w:rsid w:val="00C004B4"/>
    <w:rsid w:val="00C02524"/>
    <w:rsid w:val="00C02697"/>
    <w:rsid w:val="00C026D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6601"/>
    <w:rsid w:val="00C16699"/>
    <w:rsid w:val="00C167B1"/>
    <w:rsid w:val="00C1753D"/>
    <w:rsid w:val="00C17655"/>
    <w:rsid w:val="00C17FA3"/>
    <w:rsid w:val="00C202F0"/>
    <w:rsid w:val="00C20727"/>
    <w:rsid w:val="00C20875"/>
    <w:rsid w:val="00C20945"/>
    <w:rsid w:val="00C2096D"/>
    <w:rsid w:val="00C20CAC"/>
    <w:rsid w:val="00C21495"/>
    <w:rsid w:val="00C2192A"/>
    <w:rsid w:val="00C21D1B"/>
    <w:rsid w:val="00C223BB"/>
    <w:rsid w:val="00C22466"/>
    <w:rsid w:val="00C232F5"/>
    <w:rsid w:val="00C237C2"/>
    <w:rsid w:val="00C2392B"/>
    <w:rsid w:val="00C23A74"/>
    <w:rsid w:val="00C245F3"/>
    <w:rsid w:val="00C246FA"/>
    <w:rsid w:val="00C2523A"/>
    <w:rsid w:val="00C25334"/>
    <w:rsid w:val="00C25388"/>
    <w:rsid w:val="00C25853"/>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EA4"/>
    <w:rsid w:val="00C34F8A"/>
    <w:rsid w:val="00C35A52"/>
    <w:rsid w:val="00C35AC2"/>
    <w:rsid w:val="00C370C7"/>
    <w:rsid w:val="00C37146"/>
    <w:rsid w:val="00C40070"/>
    <w:rsid w:val="00C4046B"/>
    <w:rsid w:val="00C404F8"/>
    <w:rsid w:val="00C40B03"/>
    <w:rsid w:val="00C4184D"/>
    <w:rsid w:val="00C42BC8"/>
    <w:rsid w:val="00C434A3"/>
    <w:rsid w:val="00C434C1"/>
    <w:rsid w:val="00C445C4"/>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6B8"/>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6BD"/>
    <w:rsid w:val="00CA0DF5"/>
    <w:rsid w:val="00CA1317"/>
    <w:rsid w:val="00CA168E"/>
    <w:rsid w:val="00CA1B4E"/>
    <w:rsid w:val="00CA2A5A"/>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DCC"/>
    <w:rsid w:val="00CC4489"/>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EAB"/>
    <w:rsid w:val="00CE0F8B"/>
    <w:rsid w:val="00CE1CD5"/>
    <w:rsid w:val="00CE4125"/>
    <w:rsid w:val="00CE4764"/>
    <w:rsid w:val="00CE50FF"/>
    <w:rsid w:val="00CE5B9E"/>
    <w:rsid w:val="00CE5C6F"/>
    <w:rsid w:val="00CE6424"/>
    <w:rsid w:val="00CE6E83"/>
    <w:rsid w:val="00CE72C0"/>
    <w:rsid w:val="00CE73F2"/>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2E7"/>
    <w:rsid w:val="00D27FCE"/>
    <w:rsid w:val="00D30271"/>
    <w:rsid w:val="00D31102"/>
    <w:rsid w:val="00D312A4"/>
    <w:rsid w:val="00D31C21"/>
    <w:rsid w:val="00D32171"/>
    <w:rsid w:val="00D325F8"/>
    <w:rsid w:val="00D3283F"/>
    <w:rsid w:val="00D32ADA"/>
    <w:rsid w:val="00D331AA"/>
    <w:rsid w:val="00D33B36"/>
    <w:rsid w:val="00D33EE7"/>
    <w:rsid w:val="00D342DA"/>
    <w:rsid w:val="00D34700"/>
    <w:rsid w:val="00D348A5"/>
    <w:rsid w:val="00D34A2F"/>
    <w:rsid w:val="00D34FBF"/>
    <w:rsid w:val="00D352B4"/>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64C5"/>
    <w:rsid w:val="00D56A85"/>
    <w:rsid w:val="00D56F09"/>
    <w:rsid w:val="00D57394"/>
    <w:rsid w:val="00D574C7"/>
    <w:rsid w:val="00D57728"/>
    <w:rsid w:val="00D60325"/>
    <w:rsid w:val="00D60ABF"/>
    <w:rsid w:val="00D611CF"/>
    <w:rsid w:val="00D6122E"/>
    <w:rsid w:val="00D615CF"/>
    <w:rsid w:val="00D61741"/>
    <w:rsid w:val="00D618AE"/>
    <w:rsid w:val="00D61E7B"/>
    <w:rsid w:val="00D62021"/>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F67"/>
    <w:rsid w:val="00D7210B"/>
    <w:rsid w:val="00D73EF9"/>
    <w:rsid w:val="00D74028"/>
    <w:rsid w:val="00D74297"/>
    <w:rsid w:val="00D745DC"/>
    <w:rsid w:val="00D749FA"/>
    <w:rsid w:val="00D7507F"/>
    <w:rsid w:val="00D750E3"/>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C74"/>
    <w:rsid w:val="00D90D20"/>
    <w:rsid w:val="00D90D33"/>
    <w:rsid w:val="00D91311"/>
    <w:rsid w:val="00D922F5"/>
    <w:rsid w:val="00D924DC"/>
    <w:rsid w:val="00D92657"/>
    <w:rsid w:val="00D92A38"/>
    <w:rsid w:val="00D92B3A"/>
    <w:rsid w:val="00D93A19"/>
    <w:rsid w:val="00D93B13"/>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9B2"/>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9E2"/>
    <w:rsid w:val="00E009E7"/>
    <w:rsid w:val="00E00E6E"/>
    <w:rsid w:val="00E01679"/>
    <w:rsid w:val="00E01C25"/>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116"/>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4674"/>
    <w:rsid w:val="00E35A80"/>
    <w:rsid w:val="00E35AB6"/>
    <w:rsid w:val="00E36545"/>
    <w:rsid w:val="00E37022"/>
    <w:rsid w:val="00E3751E"/>
    <w:rsid w:val="00E40A43"/>
    <w:rsid w:val="00E40DF0"/>
    <w:rsid w:val="00E41640"/>
    <w:rsid w:val="00E41648"/>
    <w:rsid w:val="00E41B2C"/>
    <w:rsid w:val="00E427AF"/>
    <w:rsid w:val="00E42E23"/>
    <w:rsid w:val="00E4335C"/>
    <w:rsid w:val="00E43C86"/>
    <w:rsid w:val="00E43E6F"/>
    <w:rsid w:val="00E44E23"/>
    <w:rsid w:val="00E44FD2"/>
    <w:rsid w:val="00E45253"/>
    <w:rsid w:val="00E45A62"/>
    <w:rsid w:val="00E45B58"/>
    <w:rsid w:val="00E45D10"/>
    <w:rsid w:val="00E45ECC"/>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47A"/>
    <w:rsid w:val="00E815B4"/>
    <w:rsid w:val="00E818E4"/>
    <w:rsid w:val="00E819D8"/>
    <w:rsid w:val="00E82461"/>
    <w:rsid w:val="00E82ABB"/>
    <w:rsid w:val="00E8308A"/>
    <w:rsid w:val="00E848FF"/>
    <w:rsid w:val="00E84BD2"/>
    <w:rsid w:val="00E85544"/>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7F3"/>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7DE"/>
    <w:rsid w:val="00EB6C2F"/>
    <w:rsid w:val="00EB6CE7"/>
    <w:rsid w:val="00EB6E00"/>
    <w:rsid w:val="00EB704E"/>
    <w:rsid w:val="00EB789D"/>
    <w:rsid w:val="00EC0307"/>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AB2"/>
    <w:rsid w:val="00EC4EF3"/>
    <w:rsid w:val="00EC57CA"/>
    <w:rsid w:val="00EC5DBE"/>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04A"/>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71F"/>
    <w:rsid w:val="00EF2963"/>
    <w:rsid w:val="00EF2988"/>
    <w:rsid w:val="00EF37AA"/>
    <w:rsid w:val="00EF3A24"/>
    <w:rsid w:val="00EF3C47"/>
    <w:rsid w:val="00EF3E11"/>
    <w:rsid w:val="00EF4199"/>
    <w:rsid w:val="00EF4444"/>
    <w:rsid w:val="00EF5328"/>
    <w:rsid w:val="00EF5A20"/>
    <w:rsid w:val="00EF5FA1"/>
    <w:rsid w:val="00EF6155"/>
    <w:rsid w:val="00EF6600"/>
    <w:rsid w:val="00EF6D33"/>
    <w:rsid w:val="00EF7CD0"/>
    <w:rsid w:val="00F002F4"/>
    <w:rsid w:val="00F0045B"/>
    <w:rsid w:val="00F007E7"/>
    <w:rsid w:val="00F01D41"/>
    <w:rsid w:val="00F01F5D"/>
    <w:rsid w:val="00F0298E"/>
    <w:rsid w:val="00F02B6D"/>
    <w:rsid w:val="00F02EF9"/>
    <w:rsid w:val="00F03537"/>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44A2"/>
    <w:rsid w:val="00F1471C"/>
    <w:rsid w:val="00F14CD0"/>
    <w:rsid w:val="00F14D0C"/>
    <w:rsid w:val="00F15DB3"/>
    <w:rsid w:val="00F16352"/>
    <w:rsid w:val="00F16378"/>
    <w:rsid w:val="00F2044D"/>
    <w:rsid w:val="00F20DB9"/>
    <w:rsid w:val="00F2170D"/>
    <w:rsid w:val="00F22B1A"/>
    <w:rsid w:val="00F23532"/>
    <w:rsid w:val="00F23556"/>
    <w:rsid w:val="00F2428E"/>
    <w:rsid w:val="00F2446B"/>
    <w:rsid w:val="00F24502"/>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C9D"/>
    <w:rsid w:val="00F4303E"/>
    <w:rsid w:val="00F434DF"/>
    <w:rsid w:val="00F43939"/>
    <w:rsid w:val="00F43C45"/>
    <w:rsid w:val="00F43CBF"/>
    <w:rsid w:val="00F43D1C"/>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2218"/>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69CA"/>
    <w:rsid w:val="00FB0451"/>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089"/>
    <w:rsid w:val="00FD4E1A"/>
    <w:rsid w:val="00FD527C"/>
    <w:rsid w:val="00FD5A93"/>
    <w:rsid w:val="00FD6AB5"/>
    <w:rsid w:val="00FD769A"/>
    <w:rsid w:val="00FD7A0C"/>
    <w:rsid w:val="00FE0E16"/>
    <w:rsid w:val="00FE12D8"/>
    <w:rsid w:val="00FE1C6E"/>
    <w:rsid w:val="00FE216F"/>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C86"/>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chart" Target="charts/chart2.xml"/><Relationship Id="rId63" Type="http://schemas.openxmlformats.org/officeDocument/2006/relationships/hyperlink" Target="http://dev.t.qq.com/" TargetMode="External"/><Relationship Id="rId68"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chart" Target="charts/chart4.xml"/><Relationship Id="rId66"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yperlink" Target="https://www.google.com/,google" TargetMode="Externa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chart" Target="charts/chart3.xml"/><Relationship Id="rId56" Type="http://schemas.openxmlformats.org/officeDocument/2006/relationships/image" Target="media/image33.png"/><Relationship Id="rId64" Type="http://schemas.openxmlformats.org/officeDocument/2006/relationships/hyperlink" Target="http://open.t.sohu.com/" TargetMode="External"/><Relationship Id="rId69" Type="http://schemas.openxmlformats.org/officeDocument/2006/relationships/header" Target="header1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chart" Target="charts/chart1.xml"/><Relationship Id="rId59" Type="http://schemas.openxmlformats.org/officeDocument/2006/relationships/chart" Target="charts/chart5.xml"/><Relationship Id="rId6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8.xml"/><Relationship Id="rId62" Type="http://schemas.openxmlformats.org/officeDocument/2006/relationships/hyperlink" Target="http://open.weibo.com/"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image" Target="media/image34.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1.png"/><Relationship Id="rId60" Type="http://schemas.openxmlformats.org/officeDocument/2006/relationships/header" Target="header9.xml"/><Relationship Id="rId65" Type="http://schemas.openxmlformats.org/officeDocument/2006/relationships/hyperlink" Target="https://pdfbox.apache.org/,PDFBo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9.png"/><Relationship Id="rId55"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522965167"/>
        <c:axId val="1522963503"/>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877E-2"/>
                  <c:y val="4.667444574095675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668E-2"/>
                  <c:y val="5.44535200311162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056E-2"/>
                  <c:y val="5.05639828860366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68E-2"/>
                  <c:y val="5.83430571761960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6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522965167"/>
        <c:axId val="1522963503"/>
      </c:lineChart>
      <c:catAx>
        <c:axId val="1522965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3503"/>
        <c:crosses val="autoZero"/>
        <c:auto val="1"/>
        <c:lblAlgn val="ctr"/>
        <c:lblOffset val="100"/>
        <c:noMultiLvlLbl val="0"/>
      </c:catAx>
      <c:valAx>
        <c:axId val="15229635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22965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867E-2"/>
                  <c:y val="-3.57142857142857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17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888E-2"/>
                  <c:y val="3.571428571428564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32993920"/>
        <c:axId val="3299641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valAx>
        <c:axId val="329964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993920"/>
        <c:crosses val="max"/>
        <c:crossBetween val="between"/>
      </c:valAx>
      <c:catAx>
        <c:axId val="32993920"/>
        <c:scaling>
          <c:orientation val="minMax"/>
        </c:scaling>
        <c:delete val="1"/>
        <c:axPos val="b"/>
        <c:numFmt formatCode="General" sourceLinked="1"/>
        <c:majorTickMark val="out"/>
        <c:minorTickMark val="none"/>
        <c:tickLblPos val="nextTo"/>
        <c:crossAx val="32996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8997E-3"/>
                  <c:y val="1.587301587301583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065966592"/>
        <c:axId val="206596825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126E-2"/>
                  <c:y val="-3.17460317460317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147E-2"/>
                  <c:y val="-3.174603174603177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17E-2"/>
                  <c:y val="3.57142857142857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32E-2"/>
                  <c:y val="-7.14285714285714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2962E-2"/>
                  <c:y val="6.74603174603174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2E-2"/>
                  <c:y val="3.637524116577141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065966592"/>
        <c:axId val="2065968256"/>
      </c:lineChart>
      <c:catAx>
        <c:axId val="2065966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8256"/>
        <c:crosses val="autoZero"/>
        <c:auto val="1"/>
        <c:lblAlgn val="ctr"/>
        <c:lblOffset val="100"/>
        <c:noMultiLvlLbl val="0"/>
      </c:catAx>
      <c:valAx>
        <c:axId val="2065968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5966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2112144208"/>
        <c:axId val="1620063824"/>
      </c:barChart>
      <c:catAx>
        <c:axId val="2112144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063824"/>
        <c:crosses val="autoZero"/>
        <c:auto val="1"/>
        <c:lblAlgn val="ctr"/>
        <c:lblOffset val="100"/>
        <c:noMultiLvlLbl val="0"/>
      </c:catAx>
      <c:valAx>
        <c:axId val="162006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2144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111950256"/>
        <c:axId val="1620233280"/>
      </c:barChart>
      <c:catAx>
        <c:axId val="211195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0233280"/>
        <c:crosses val="autoZero"/>
        <c:auto val="1"/>
        <c:lblAlgn val="ctr"/>
        <c:lblOffset val="100"/>
        <c:noMultiLvlLbl val="0"/>
      </c:catAx>
      <c:valAx>
        <c:axId val="162023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195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CA0FE-49E7-410E-A283-558FBDCB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3</TotalTime>
  <Pages>65</Pages>
  <Words>7977</Words>
  <Characters>45471</Characters>
  <Application>Microsoft Office Word</Application>
  <DocSecurity>0</DocSecurity>
  <PresentationFormat/>
  <Lines>378</Lines>
  <Paragraphs>106</Paragraphs>
  <Slides>0</Slides>
  <Notes>0</Notes>
  <HiddenSlides>0</HiddenSlides>
  <MMClips>0</MMClips>
  <ScaleCrop>false</ScaleCrop>
  <Company>pku-cis</Company>
  <LinksUpToDate>false</LinksUpToDate>
  <CharactersWithSpaces>53342</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9550</cp:revision>
  <cp:lastPrinted>2014-11-24T09:29:00Z</cp:lastPrinted>
  <dcterms:created xsi:type="dcterms:W3CDTF">2014-12-04T10:19:00Z</dcterms:created>
  <dcterms:modified xsi:type="dcterms:W3CDTF">2017-11-2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